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4E" w:rsidRDefault="00E5674E" w:rsidP="00E5674E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4E" w:rsidRPr="00F3204C" w:rsidRDefault="00E5674E" w:rsidP="00E5674E">
      <w:pPr>
        <w:ind w:left="45"/>
        <w:jc w:val="center"/>
        <w:rPr>
          <w:b/>
          <w:color w:val="000000"/>
          <w:sz w:val="28"/>
          <w:szCs w:val="28"/>
        </w:rPr>
      </w:pPr>
      <w:r w:rsidRPr="00F3204C">
        <w:rPr>
          <w:b/>
          <w:color w:val="000000"/>
          <w:sz w:val="28"/>
          <w:szCs w:val="28"/>
        </w:rPr>
        <w:t>КРАСНОЯРСКИЙ КРАЙ</w:t>
      </w:r>
    </w:p>
    <w:p w:rsidR="00E5674E" w:rsidRPr="00F3204C" w:rsidRDefault="00E5674E" w:rsidP="00E5674E">
      <w:pPr>
        <w:ind w:left="45"/>
        <w:jc w:val="center"/>
        <w:rPr>
          <w:b/>
          <w:color w:val="000000"/>
          <w:sz w:val="28"/>
          <w:szCs w:val="28"/>
        </w:rPr>
      </w:pPr>
      <w:r w:rsidRPr="00F3204C">
        <w:rPr>
          <w:b/>
          <w:color w:val="000000"/>
          <w:sz w:val="28"/>
          <w:szCs w:val="28"/>
        </w:rPr>
        <w:t>ТУРУХАНСКИЙ РАЙОН</w:t>
      </w:r>
    </w:p>
    <w:p w:rsidR="00E5674E" w:rsidRPr="00F3204C" w:rsidRDefault="00E5674E" w:rsidP="00E5674E">
      <w:pPr>
        <w:ind w:left="45"/>
        <w:jc w:val="center"/>
        <w:rPr>
          <w:b/>
          <w:color w:val="000000"/>
          <w:sz w:val="28"/>
          <w:szCs w:val="28"/>
        </w:rPr>
      </w:pPr>
      <w:r w:rsidRPr="00F3204C">
        <w:rPr>
          <w:b/>
          <w:color w:val="000000"/>
          <w:sz w:val="28"/>
          <w:szCs w:val="28"/>
        </w:rPr>
        <w:t>ЗОТИНСКИЙ СЕЛЬСКИЙ СОВЕТ ДЕПУТАТОВ</w:t>
      </w:r>
    </w:p>
    <w:p w:rsidR="00E5674E" w:rsidRPr="00F3204C" w:rsidRDefault="00E5674E" w:rsidP="00E5674E">
      <w:pPr>
        <w:ind w:left="45"/>
        <w:jc w:val="center"/>
        <w:rPr>
          <w:color w:val="000000"/>
          <w:sz w:val="28"/>
          <w:szCs w:val="28"/>
        </w:rPr>
      </w:pPr>
    </w:p>
    <w:p w:rsidR="00E5674E" w:rsidRPr="006F2E2D" w:rsidRDefault="00E5674E" w:rsidP="00E5674E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E5674E" w:rsidRPr="00F3204C" w:rsidRDefault="00E5674E" w:rsidP="00E5674E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F3204C">
        <w:rPr>
          <w:b/>
          <w:caps/>
          <w:sz w:val="28"/>
          <w:szCs w:val="28"/>
        </w:rPr>
        <w:t xml:space="preserve">РЕШЕНИЕ </w:t>
      </w:r>
    </w:p>
    <w:p w:rsidR="00E5674E" w:rsidRPr="00F3204C" w:rsidRDefault="00E5674E" w:rsidP="00E5674E">
      <w:pPr>
        <w:tabs>
          <w:tab w:val="left" w:pos="500"/>
        </w:tabs>
        <w:rPr>
          <w:b/>
        </w:rPr>
      </w:pPr>
    </w:p>
    <w:p w:rsidR="00E5674E" w:rsidRPr="006F2E2D" w:rsidRDefault="00E5674E" w:rsidP="00E5674E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30.04.2021</w:t>
      </w:r>
      <w:r w:rsidRPr="006F2E2D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                      с. Зотино</w:t>
      </w:r>
      <w:r w:rsidRPr="006F2E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6F2E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84-1 </w:t>
      </w:r>
    </w:p>
    <w:p w:rsidR="00E5674E" w:rsidRPr="006F2E2D" w:rsidRDefault="00E5674E" w:rsidP="00E5674E">
      <w:pPr>
        <w:tabs>
          <w:tab w:val="left" w:pos="500"/>
        </w:tabs>
        <w:rPr>
          <w:sz w:val="28"/>
          <w:szCs w:val="28"/>
        </w:rPr>
      </w:pPr>
    </w:p>
    <w:p w:rsidR="00E5674E" w:rsidRPr="006F2E2D" w:rsidRDefault="00E5674E" w:rsidP="00E5674E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20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80</w:t>
      </w:r>
      <w:r w:rsidRPr="006F2E2D">
        <w:rPr>
          <w:b/>
          <w:sz w:val="28"/>
          <w:szCs w:val="28"/>
        </w:rPr>
        <w:t>-1 «О бюдж</w:t>
      </w:r>
      <w:r>
        <w:rPr>
          <w:b/>
          <w:sz w:val="28"/>
          <w:szCs w:val="28"/>
        </w:rPr>
        <w:t>ете Зотинского сельсовета на 2021 год и плановый период 2022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6F2E2D">
        <w:rPr>
          <w:b/>
          <w:sz w:val="28"/>
          <w:szCs w:val="28"/>
        </w:rPr>
        <w:t xml:space="preserve"> годы»</w:t>
      </w:r>
    </w:p>
    <w:p w:rsidR="00E5674E" w:rsidRPr="006F2E2D" w:rsidRDefault="00E5674E" w:rsidP="00E5674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74E" w:rsidRDefault="00E5674E" w:rsidP="00E5674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</w:p>
    <w:p w:rsidR="00E5674E" w:rsidRDefault="00E5674E" w:rsidP="00E5674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74E" w:rsidRPr="002A02AF" w:rsidRDefault="00E5674E" w:rsidP="00E5674E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2A02AF">
        <w:rPr>
          <w:b/>
          <w:bCs/>
          <w:sz w:val="28"/>
          <w:szCs w:val="28"/>
        </w:rPr>
        <w:t>РЕШИЛ:</w:t>
      </w:r>
    </w:p>
    <w:p w:rsidR="00E5674E" w:rsidRPr="006F2E2D" w:rsidRDefault="00E5674E" w:rsidP="00E567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E5674E" w:rsidRPr="006F2E2D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</w:t>
      </w:r>
      <w:r>
        <w:rPr>
          <w:sz w:val="28"/>
          <w:szCs w:val="28"/>
        </w:rPr>
        <w:t>жет Зотинского сельсовета на 2021</w:t>
      </w:r>
      <w:r w:rsidRPr="006F2E2D">
        <w:rPr>
          <w:sz w:val="28"/>
          <w:szCs w:val="28"/>
        </w:rPr>
        <w:t xml:space="preserve"> год:</w:t>
      </w:r>
    </w:p>
    <w:p w:rsidR="00E5674E" w:rsidRPr="006F2E2D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в сумме </w:t>
      </w:r>
      <w:r>
        <w:rPr>
          <w:b/>
          <w:sz w:val="28"/>
          <w:szCs w:val="28"/>
        </w:rPr>
        <w:t xml:space="preserve">17 558,750 </w:t>
      </w:r>
      <w:r w:rsidRPr="006F2E2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общий </w:t>
      </w:r>
      <w:r w:rsidRPr="006F2E2D">
        <w:rPr>
          <w:sz w:val="28"/>
          <w:szCs w:val="28"/>
        </w:rPr>
        <w:t>объем расходов</w:t>
      </w:r>
      <w:r>
        <w:rPr>
          <w:sz w:val="28"/>
          <w:szCs w:val="28"/>
        </w:rPr>
        <w:t xml:space="preserve"> бюджета Зотинского сельсовета в сумме  </w:t>
      </w:r>
      <w:r>
        <w:rPr>
          <w:b/>
          <w:sz w:val="28"/>
          <w:szCs w:val="28"/>
        </w:rPr>
        <w:t>17 882,723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E5674E" w:rsidRPr="006F2E2D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</w:t>
      </w:r>
      <w:r w:rsidR="00744194">
        <w:rPr>
          <w:sz w:val="28"/>
          <w:szCs w:val="28"/>
        </w:rPr>
        <w:t xml:space="preserve"> сельсовета согласно приложению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E5674E" w:rsidRDefault="00E5674E" w:rsidP="00E5674E">
      <w:pPr>
        <w:rPr>
          <w:sz w:val="28"/>
          <w:szCs w:val="28"/>
        </w:rPr>
      </w:pPr>
    </w:p>
    <w:p w:rsidR="00E5674E" w:rsidRPr="006F2E2D" w:rsidRDefault="00E5674E" w:rsidP="00E5674E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E5674E" w:rsidRPr="006F2E2D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</w:t>
      </w:r>
      <w:r w:rsidR="00744194">
        <w:rPr>
          <w:sz w:val="28"/>
          <w:szCs w:val="28"/>
        </w:rPr>
        <w:t xml:space="preserve">е источники согласно приложению 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2 к настоящему Решению.</w:t>
      </w:r>
    </w:p>
    <w:p w:rsidR="00E5674E" w:rsidRDefault="00E5674E" w:rsidP="00E5674E">
      <w:pPr>
        <w:ind w:firstLine="708"/>
        <w:jc w:val="both"/>
        <w:rPr>
          <w:sz w:val="28"/>
          <w:szCs w:val="28"/>
        </w:rPr>
      </w:pPr>
    </w:p>
    <w:p w:rsidR="00E5674E" w:rsidRPr="006F2E2D" w:rsidRDefault="00E5674E" w:rsidP="00E5674E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E5674E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E5674E" w:rsidRDefault="00E5674E" w:rsidP="00E5674E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</w:t>
      </w:r>
      <w:r>
        <w:rPr>
          <w:sz w:val="28"/>
          <w:szCs w:val="28"/>
        </w:rPr>
        <w:t>етов Российской Федерации на 2021 год и плановый период 2022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 xml:space="preserve"> 4</w:t>
      </w:r>
      <w:r w:rsidRPr="006F2E2D">
        <w:rPr>
          <w:sz w:val="28"/>
          <w:szCs w:val="28"/>
        </w:rPr>
        <w:t xml:space="preserve"> к настоящему Решению.</w:t>
      </w:r>
    </w:p>
    <w:p w:rsidR="00E5674E" w:rsidRDefault="00E5674E" w:rsidP="00E5674E">
      <w:pPr>
        <w:ind w:firstLine="709"/>
        <w:jc w:val="both"/>
        <w:rPr>
          <w:sz w:val="28"/>
          <w:szCs w:val="28"/>
        </w:rPr>
      </w:pPr>
    </w:p>
    <w:p w:rsidR="00E5674E" w:rsidRPr="006F2E2D" w:rsidRDefault="00E5674E" w:rsidP="00E5674E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lastRenderedPageBreak/>
        <w:t>5. Утвердить:</w:t>
      </w:r>
    </w:p>
    <w:p w:rsidR="00E5674E" w:rsidRPr="007E76BA" w:rsidRDefault="00E5674E" w:rsidP="00E5674E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</w:t>
      </w:r>
      <w:r>
        <w:rPr>
          <w:sz w:val="28"/>
          <w:szCs w:val="28"/>
        </w:rPr>
        <w:t>ета Зотинского сельсовета на 2021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 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E5674E" w:rsidRPr="007E76BA" w:rsidRDefault="00E5674E" w:rsidP="00E5674E">
      <w:pPr>
        <w:pStyle w:val="a3"/>
        <w:numPr>
          <w:ilvl w:val="0"/>
          <w:numId w:val="1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C2A67">
        <w:rPr>
          <w:sz w:val="28"/>
          <w:szCs w:val="28"/>
        </w:rPr>
        <w:t xml:space="preserve">едомственную структуру расходов бюджета Зотинского сельсовета на плановый период 2022-2023 годы согласно приложению </w:t>
      </w:r>
      <w:r>
        <w:rPr>
          <w:sz w:val="28"/>
          <w:szCs w:val="28"/>
        </w:rPr>
        <w:t xml:space="preserve"> 6</w:t>
      </w:r>
      <w:r w:rsidRPr="004C2A67">
        <w:rPr>
          <w:sz w:val="28"/>
          <w:szCs w:val="28"/>
        </w:rPr>
        <w:t xml:space="preserve"> к настоящему Решению;</w:t>
      </w:r>
    </w:p>
    <w:p w:rsidR="00E5674E" w:rsidRPr="00D200C1" w:rsidRDefault="00E5674E" w:rsidP="00E5674E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00C1">
        <w:rPr>
          <w:sz w:val="28"/>
          <w:szCs w:val="28"/>
        </w:rPr>
        <w:t>Р</w:t>
      </w:r>
      <w:r w:rsidRPr="00D200C1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D200C1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D200C1">
        <w:rPr>
          <w:bCs/>
          <w:sz w:val="28"/>
          <w:szCs w:val="28"/>
        </w:rPr>
        <w:t xml:space="preserve"> Зотинского сельсовета на 2021 год согласно приложению </w:t>
      </w:r>
      <w:r>
        <w:rPr>
          <w:bCs/>
          <w:sz w:val="28"/>
          <w:szCs w:val="28"/>
        </w:rPr>
        <w:t xml:space="preserve"> 7</w:t>
      </w:r>
      <w:r w:rsidRPr="00D200C1">
        <w:rPr>
          <w:bCs/>
          <w:sz w:val="28"/>
          <w:szCs w:val="28"/>
        </w:rPr>
        <w:t xml:space="preserve"> к настоящему Решению;</w:t>
      </w:r>
    </w:p>
    <w:p w:rsidR="00E5674E" w:rsidRPr="00D200C1" w:rsidRDefault="00E5674E" w:rsidP="00E5674E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D200C1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Зотин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Зотинского сельсовета на плановый период 2022-2023 годы согласно приложению </w:t>
      </w:r>
      <w:r>
        <w:rPr>
          <w:bCs/>
          <w:sz w:val="28"/>
          <w:szCs w:val="28"/>
        </w:rPr>
        <w:t>8</w:t>
      </w:r>
      <w:r w:rsidRPr="00D200C1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E5674E" w:rsidRDefault="00E5674E" w:rsidP="00E5674E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E5674E" w:rsidRDefault="00E5674E" w:rsidP="00E56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21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г. согласн</w:t>
      </w:r>
      <w:r w:rsidR="00744194">
        <w:rPr>
          <w:sz w:val="28"/>
          <w:szCs w:val="28"/>
        </w:rPr>
        <w:t>о Приложению</w:t>
      </w:r>
      <w:r>
        <w:rPr>
          <w:sz w:val="28"/>
          <w:szCs w:val="28"/>
        </w:rPr>
        <w:t xml:space="preserve"> 9 к настоящему Решению</w:t>
      </w:r>
      <w:r w:rsidRPr="006F2E2D">
        <w:rPr>
          <w:sz w:val="28"/>
          <w:szCs w:val="28"/>
        </w:rPr>
        <w:t xml:space="preserve">. </w:t>
      </w:r>
    </w:p>
    <w:p w:rsidR="00E5674E" w:rsidRDefault="00E5674E" w:rsidP="00E5674E">
      <w:pPr>
        <w:ind w:firstLine="709"/>
        <w:jc w:val="both"/>
        <w:rPr>
          <w:sz w:val="28"/>
          <w:szCs w:val="28"/>
        </w:rPr>
      </w:pPr>
    </w:p>
    <w:p w:rsidR="00E5674E" w:rsidRPr="00E25E5A" w:rsidRDefault="00E5674E" w:rsidP="00E5674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заместитель главы по финансовым вопросам -</w:t>
      </w:r>
      <w:r w:rsidRPr="00E25E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>Зотинского сельсовета на 2021 год и плановый период 2022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в виде субсидий, включая субсидии на финансовое обеспечение выполнения </w:t>
      </w:r>
      <w:r w:rsidRPr="00E25E5A">
        <w:rPr>
          <w:sz w:val="28"/>
          <w:szCs w:val="28"/>
        </w:rPr>
        <w:lastRenderedPageBreak/>
        <w:t>муниципального задания, субсидии на цели, не связанные с финансовым обеспечением выполнения муниципального задания;</w:t>
      </w:r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E5674E" w:rsidRPr="00E25E5A" w:rsidRDefault="00E5674E" w:rsidP="00E5674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E5674E" w:rsidRDefault="00E5674E" w:rsidP="00E5674E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1</w:t>
      </w:r>
      <w:r w:rsidRPr="00E25E5A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E5674E" w:rsidRDefault="00E5674E" w:rsidP="00E5674E">
      <w:pPr>
        <w:ind w:firstLine="709"/>
        <w:jc w:val="both"/>
        <w:rPr>
          <w:sz w:val="28"/>
          <w:szCs w:val="28"/>
        </w:rPr>
      </w:pPr>
    </w:p>
    <w:p w:rsidR="00E5674E" w:rsidRDefault="00E5674E" w:rsidP="00E56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770DE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06,648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857,842, и софинансирование из средств местного бюджета 5,599), на 20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 014,7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95,842, и софинансирование из средств местного бюджета 34,000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3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59,1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935,842, и софинансирование из средств местного бюджета 35,000)</w:t>
      </w:r>
      <w:r w:rsidRPr="00D770DE">
        <w:rPr>
          <w:sz w:val="28"/>
          <w:szCs w:val="28"/>
        </w:rPr>
        <w:t>.</w:t>
      </w:r>
    </w:p>
    <w:p w:rsidR="00E5674E" w:rsidRPr="006F2E2D" w:rsidRDefault="00E5674E" w:rsidP="00E56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74E" w:rsidRPr="006F2E2D" w:rsidRDefault="00E5674E" w:rsidP="00E56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. Настоящее Решение подлежит официальному опубликованию</w:t>
      </w:r>
      <w:r>
        <w:rPr>
          <w:sz w:val="28"/>
          <w:szCs w:val="28"/>
        </w:rPr>
        <w:t>,</w:t>
      </w:r>
      <w:r w:rsidRPr="006F2E2D">
        <w:rPr>
          <w:sz w:val="28"/>
          <w:szCs w:val="28"/>
        </w:rPr>
        <w:t xml:space="preserve"> и вступает в силу не ранее дня, следующего за днем его официального опубликования.</w:t>
      </w:r>
    </w:p>
    <w:p w:rsidR="00E5674E" w:rsidRPr="006F2E2D" w:rsidRDefault="00E5674E" w:rsidP="00E5674E">
      <w:pPr>
        <w:jc w:val="both"/>
        <w:rPr>
          <w:sz w:val="28"/>
          <w:szCs w:val="28"/>
        </w:rPr>
      </w:pPr>
    </w:p>
    <w:p w:rsidR="00E5674E" w:rsidRDefault="00E5674E" w:rsidP="00E5674E">
      <w:pPr>
        <w:jc w:val="both"/>
        <w:rPr>
          <w:sz w:val="28"/>
          <w:szCs w:val="28"/>
        </w:rPr>
      </w:pPr>
    </w:p>
    <w:p w:rsidR="00E5674E" w:rsidRPr="006F2E2D" w:rsidRDefault="00E5674E" w:rsidP="00E5674E">
      <w:pPr>
        <w:jc w:val="both"/>
        <w:rPr>
          <w:sz w:val="28"/>
          <w:szCs w:val="28"/>
        </w:rPr>
      </w:pPr>
    </w:p>
    <w:p w:rsidR="00E5674E" w:rsidRDefault="00E5674E" w:rsidP="00E5674E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отинского сельсовета, председатель </w:t>
      </w:r>
    </w:p>
    <w:p w:rsidR="009C330F" w:rsidRDefault="00E5674E" w:rsidP="00E5674E">
      <w:pPr>
        <w:rPr>
          <w:sz w:val="28"/>
          <w:szCs w:val="28"/>
        </w:rPr>
      </w:pPr>
      <w:r>
        <w:rPr>
          <w:sz w:val="28"/>
          <w:szCs w:val="28"/>
        </w:rPr>
        <w:t>Зотинского сельского Совета депутатов:                                     П.Г. Опарина</w:t>
      </w:r>
      <w:r w:rsidRPr="006F2E2D">
        <w:rPr>
          <w:sz w:val="28"/>
          <w:szCs w:val="28"/>
        </w:rPr>
        <w:t xml:space="preserve">    </w:t>
      </w:r>
    </w:p>
    <w:p w:rsidR="009C330F" w:rsidRDefault="009C330F" w:rsidP="00E5674E">
      <w:pPr>
        <w:rPr>
          <w:sz w:val="28"/>
          <w:szCs w:val="28"/>
        </w:rPr>
      </w:pPr>
    </w:p>
    <w:p w:rsidR="009C330F" w:rsidRDefault="009C330F" w:rsidP="00E5674E">
      <w:pPr>
        <w:rPr>
          <w:sz w:val="28"/>
          <w:szCs w:val="28"/>
        </w:rPr>
      </w:pPr>
    </w:p>
    <w:p w:rsidR="009C330F" w:rsidRDefault="009C330F" w:rsidP="00E5674E">
      <w:pPr>
        <w:rPr>
          <w:sz w:val="28"/>
          <w:szCs w:val="28"/>
        </w:rPr>
      </w:pPr>
    </w:p>
    <w:p w:rsidR="009C330F" w:rsidRDefault="009C330F" w:rsidP="00E5674E">
      <w:pPr>
        <w:rPr>
          <w:sz w:val="28"/>
          <w:szCs w:val="28"/>
        </w:rPr>
      </w:pPr>
    </w:p>
    <w:p w:rsidR="009C330F" w:rsidRDefault="009C330F" w:rsidP="009C330F">
      <w:pPr>
        <w:jc w:val="center"/>
        <w:rPr>
          <w:b/>
          <w:bCs/>
          <w:sz w:val="24"/>
          <w:szCs w:val="24"/>
        </w:rPr>
        <w:sectPr w:rsidR="009C330F" w:rsidSect="007724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/>
      </w:tblPr>
      <w:tblGrid>
        <w:gridCol w:w="820"/>
        <w:gridCol w:w="2455"/>
        <w:gridCol w:w="5320"/>
        <w:gridCol w:w="1834"/>
        <w:gridCol w:w="75"/>
        <w:gridCol w:w="1559"/>
        <w:gridCol w:w="60"/>
        <w:gridCol w:w="1358"/>
        <w:gridCol w:w="1417"/>
      </w:tblGrid>
      <w:tr w:rsidR="009C330F" w:rsidRPr="009C330F" w:rsidTr="009C330F">
        <w:trPr>
          <w:trHeight w:val="13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</w:tr>
      <w:tr w:rsidR="009C330F" w:rsidRPr="009C330F" w:rsidTr="009C330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9C330F" w:rsidRPr="009C330F" w:rsidTr="009C330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от 30.04.2021 г. №  84 -1</w:t>
            </w:r>
          </w:p>
        </w:tc>
      </w:tr>
      <w:tr w:rsidR="009C330F" w:rsidRPr="009C330F" w:rsidTr="009C330F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30F" w:rsidRPr="009C330F" w:rsidTr="009C330F">
        <w:trPr>
          <w:trHeight w:val="25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9C330F" w:rsidRPr="009C330F" w:rsidTr="009C330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9C330F" w:rsidRPr="009C330F" w:rsidTr="009C330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от 25.12.2020 г. №  80 -1</w:t>
            </w:r>
          </w:p>
        </w:tc>
      </w:tr>
      <w:tr w:rsidR="009C330F" w:rsidRPr="009C330F" w:rsidTr="009C330F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30F" w:rsidRPr="009C330F" w:rsidTr="009C330F">
        <w:trPr>
          <w:trHeight w:val="720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1 год и плановый период 2022-2023 годов</w:t>
            </w:r>
          </w:p>
        </w:tc>
      </w:tr>
      <w:tr w:rsidR="009C330F" w:rsidRPr="009C330F" w:rsidTr="009C330F">
        <w:trPr>
          <w:trHeight w:val="13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330F" w:rsidRPr="009C330F" w:rsidTr="009C330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C330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C330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C330F" w:rsidRPr="009C330F" w:rsidTr="009C330F">
        <w:trPr>
          <w:trHeight w:val="10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9C330F" w:rsidRPr="009C330F" w:rsidTr="009C330F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C330F" w:rsidRPr="009C330F" w:rsidTr="009C330F">
        <w:trPr>
          <w:trHeight w:val="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323,9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C330F" w:rsidRPr="009C330F" w:rsidTr="009C330F">
        <w:trPr>
          <w:trHeight w:val="1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7 558,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544,922</w:t>
            </w:r>
          </w:p>
        </w:tc>
      </w:tr>
      <w:tr w:rsidR="009C330F" w:rsidRPr="009C330F" w:rsidTr="009C330F">
        <w:trPr>
          <w:trHeight w:val="2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7 558,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544,922</w:t>
            </w:r>
          </w:p>
        </w:tc>
      </w:tr>
      <w:tr w:rsidR="009C330F" w:rsidRPr="009C330F" w:rsidTr="009C330F">
        <w:trPr>
          <w:trHeight w:val="2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7 558,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544,922</w:t>
            </w:r>
          </w:p>
        </w:tc>
      </w:tr>
      <w:tr w:rsidR="009C330F" w:rsidRPr="009C330F" w:rsidTr="009C330F">
        <w:trPr>
          <w:trHeight w:val="1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7 558,7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-16 544,922</w:t>
            </w:r>
          </w:p>
        </w:tc>
      </w:tr>
      <w:tr w:rsidR="009C330F" w:rsidRPr="009C330F" w:rsidTr="009C330F">
        <w:trPr>
          <w:trHeight w:val="2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7 882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544,922</w:t>
            </w:r>
          </w:p>
        </w:tc>
      </w:tr>
      <w:tr w:rsidR="009C330F" w:rsidRPr="009C330F" w:rsidTr="009C330F">
        <w:trPr>
          <w:trHeight w:val="1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C330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330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7 882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544,922</w:t>
            </w:r>
          </w:p>
        </w:tc>
      </w:tr>
      <w:tr w:rsidR="009C330F" w:rsidRPr="009C330F" w:rsidTr="009C330F">
        <w:trPr>
          <w:trHeight w:val="2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7 882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544,922</w:t>
            </w:r>
          </w:p>
        </w:tc>
      </w:tr>
      <w:tr w:rsidR="009C330F" w:rsidRPr="009C330F" w:rsidTr="009C330F">
        <w:trPr>
          <w:trHeight w:val="2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9C330F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7 882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499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6 544,922</w:t>
            </w:r>
          </w:p>
        </w:tc>
      </w:tr>
      <w:tr w:rsidR="009C330F" w:rsidRPr="009C330F" w:rsidTr="009C330F">
        <w:trPr>
          <w:trHeight w:val="1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323,9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7724DF" w:rsidRDefault="00E5674E" w:rsidP="00E5674E">
      <w:pPr>
        <w:rPr>
          <w:rFonts w:ascii="Arial" w:hAnsi="Arial" w:cs="Arial"/>
          <w:sz w:val="16"/>
          <w:szCs w:val="16"/>
        </w:rPr>
      </w:pPr>
      <w:r w:rsidRPr="009C330F">
        <w:rPr>
          <w:rFonts w:ascii="Arial" w:hAnsi="Arial" w:cs="Arial"/>
          <w:sz w:val="16"/>
          <w:szCs w:val="16"/>
        </w:rPr>
        <w:t xml:space="preserve">        </w:t>
      </w: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tbl>
      <w:tblPr>
        <w:tblW w:w="14898" w:type="dxa"/>
        <w:tblInd w:w="94" w:type="dxa"/>
        <w:tblLook w:val="04A0"/>
      </w:tblPr>
      <w:tblGrid>
        <w:gridCol w:w="913"/>
        <w:gridCol w:w="1106"/>
        <w:gridCol w:w="2780"/>
        <w:gridCol w:w="10099"/>
      </w:tblGrid>
      <w:tr w:rsidR="009C330F" w:rsidRPr="009C330F" w:rsidTr="009C330F">
        <w:trPr>
          <w:trHeight w:val="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9C330F" w:rsidRPr="009C330F" w:rsidTr="009C330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C330F" w:rsidRPr="009C330F" w:rsidTr="009C330F">
        <w:trPr>
          <w:trHeight w:val="9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от 30.04.2021 г. № 84-1</w:t>
            </w:r>
          </w:p>
        </w:tc>
      </w:tr>
      <w:tr w:rsidR="009C330F" w:rsidRPr="009C330F" w:rsidTr="009C330F">
        <w:trPr>
          <w:trHeight w:val="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330F" w:rsidRPr="009C330F" w:rsidTr="009C330F">
        <w:trPr>
          <w:trHeight w:val="1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9C330F" w:rsidRPr="009C330F" w:rsidTr="009C330F">
        <w:trPr>
          <w:trHeight w:val="21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C330F" w:rsidRPr="009C330F" w:rsidTr="009C330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от 25.12.2020 г. № 80-1</w:t>
            </w:r>
          </w:p>
        </w:tc>
      </w:tr>
      <w:tr w:rsidR="009C330F" w:rsidRPr="009C330F" w:rsidTr="009C330F">
        <w:trPr>
          <w:trHeight w:val="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30F" w:rsidRPr="009C330F" w:rsidRDefault="009C330F" w:rsidP="009C33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30F" w:rsidRPr="009C330F" w:rsidTr="009C330F">
        <w:trPr>
          <w:trHeight w:val="375"/>
        </w:trPr>
        <w:tc>
          <w:tcPr>
            <w:tcW w:w="1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9C330F" w:rsidRPr="009C330F" w:rsidTr="009C330F">
        <w:trPr>
          <w:trHeight w:val="360"/>
        </w:trPr>
        <w:tc>
          <w:tcPr>
            <w:tcW w:w="14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9C330F" w:rsidRPr="009C330F" w:rsidTr="009C330F">
        <w:trPr>
          <w:trHeight w:val="7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9C330F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9C330F" w:rsidRPr="009C330F" w:rsidTr="009C330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C330F" w:rsidRPr="009C330F" w:rsidTr="009C330F">
        <w:trPr>
          <w:trHeight w:val="2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330F" w:rsidRPr="009C330F" w:rsidTr="009C330F">
        <w:trPr>
          <w:trHeight w:val="3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9C330F" w:rsidRPr="009C330F" w:rsidTr="009C330F">
        <w:trPr>
          <w:trHeight w:val="3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330F" w:rsidRPr="009C330F" w:rsidTr="009C330F">
        <w:trPr>
          <w:trHeight w:val="2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C330F" w:rsidRPr="009C330F" w:rsidTr="009C330F">
        <w:trPr>
          <w:trHeight w:val="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C330F" w:rsidRPr="009C330F" w:rsidTr="009C330F">
        <w:trPr>
          <w:trHeight w:val="2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C330F" w:rsidRPr="009C330F" w:rsidTr="009C330F">
        <w:trPr>
          <w:trHeight w:val="6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30F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9C330F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9C330F" w:rsidRPr="009C330F" w:rsidTr="009C330F">
        <w:trPr>
          <w:trHeight w:val="7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C330F" w:rsidRPr="009C330F" w:rsidTr="009C330F">
        <w:trPr>
          <w:trHeight w:val="4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9C330F" w:rsidRPr="009C330F" w:rsidTr="009C330F">
        <w:trPr>
          <w:trHeight w:val="2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9C330F" w:rsidRPr="009C330F" w:rsidTr="009C330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C330F" w:rsidRPr="009C330F" w:rsidTr="009C330F">
        <w:trPr>
          <w:trHeight w:val="6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4 02 49999 10 2724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бщего характера</w:t>
            </w:r>
          </w:p>
        </w:tc>
      </w:tr>
      <w:tr w:rsidR="009C330F" w:rsidRPr="009C330F" w:rsidTr="009C330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9C330F" w:rsidRPr="009C330F" w:rsidTr="009C330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C330F" w:rsidRPr="009C330F" w:rsidTr="009C330F">
        <w:trPr>
          <w:trHeight w:val="5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C330F" w:rsidRPr="009C330F" w:rsidTr="009C330F">
        <w:trPr>
          <w:trHeight w:val="6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C330F" w:rsidRPr="009C330F" w:rsidTr="009C330F">
        <w:trPr>
          <w:trHeight w:val="7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0F" w:rsidRPr="009C330F" w:rsidRDefault="009C330F" w:rsidP="009C330F">
            <w:pPr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9C330F" w:rsidRPr="009C330F" w:rsidTr="009C330F">
        <w:trPr>
          <w:trHeight w:val="5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9C330F" w:rsidRPr="009C330F" w:rsidTr="009C330F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C330F" w:rsidRPr="009C330F" w:rsidTr="009C330F">
        <w:trPr>
          <w:trHeight w:val="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30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0F" w:rsidRPr="009C330F" w:rsidRDefault="009C330F" w:rsidP="009C3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30F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tbl>
      <w:tblPr>
        <w:tblW w:w="17591" w:type="dxa"/>
        <w:tblInd w:w="94" w:type="dxa"/>
        <w:tblLayout w:type="fixed"/>
        <w:tblLook w:val="04A0"/>
      </w:tblPr>
      <w:tblGrid>
        <w:gridCol w:w="1007"/>
        <w:gridCol w:w="440"/>
        <w:gridCol w:w="1828"/>
        <w:gridCol w:w="347"/>
        <w:gridCol w:w="2429"/>
        <w:gridCol w:w="1158"/>
        <w:gridCol w:w="1158"/>
        <w:gridCol w:w="2420"/>
        <w:gridCol w:w="1418"/>
        <w:gridCol w:w="1276"/>
        <w:gridCol w:w="1275"/>
        <w:gridCol w:w="284"/>
        <w:gridCol w:w="2551"/>
      </w:tblGrid>
      <w:tr w:rsidR="005A340F" w:rsidRPr="005A340F" w:rsidTr="005A340F">
        <w:trPr>
          <w:trHeight w:val="75"/>
        </w:trPr>
        <w:tc>
          <w:tcPr>
            <w:tcW w:w="8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139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Приложени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42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от 30.04.2021 г. №  84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trHeight w:val="7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 xml:space="preserve"> от 25.12.2020 г. №  80 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1110"/>
        </w:trPr>
        <w:tc>
          <w:tcPr>
            <w:tcW w:w="14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1 год</w:t>
            </w: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2-2023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5"/>
        </w:trPr>
        <w:tc>
          <w:tcPr>
            <w:tcW w:w="14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5"/>
        </w:trPr>
        <w:tc>
          <w:tcPr>
            <w:tcW w:w="14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A340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A340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 558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499,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544,9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2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40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54,4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8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48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1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22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5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9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40,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0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7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9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40,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5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4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51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53,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4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51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53,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-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-5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-6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6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-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-5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-6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2,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3,7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4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1,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3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4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5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2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5,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 230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158,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190,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5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 230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158,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 190,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15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 92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 744,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 784,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112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340F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5A340F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9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0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3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4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68,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30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19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526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5 146,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42,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28,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5.16.0.0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397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0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.02.45.16.0.1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749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42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28,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26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749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42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14 228,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4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2.724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A340F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5A340F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68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79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83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98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85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40F" w:rsidRPr="005A340F" w:rsidTr="005A340F">
        <w:trPr>
          <w:gridAfter w:val="1"/>
          <w:wAfter w:w="2551" w:type="dxa"/>
          <w:trHeight w:val="48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0F" w:rsidRPr="005A340F" w:rsidRDefault="005A340F" w:rsidP="005A34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40F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0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40F" w:rsidRPr="005A340F" w:rsidRDefault="005A340F" w:rsidP="005A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30F" w:rsidRDefault="009C330F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tbl>
      <w:tblPr>
        <w:tblW w:w="17258" w:type="dxa"/>
        <w:tblInd w:w="94" w:type="dxa"/>
        <w:tblLook w:val="04A0"/>
      </w:tblPr>
      <w:tblGrid>
        <w:gridCol w:w="723"/>
        <w:gridCol w:w="2693"/>
        <w:gridCol w:w="1276"/>
        <w:gridCol w:w="837"/>
        <w:gridCol w:w="593"/>
        <w:gridCol w:w="1389"/>
        <w:gridCol w:w="236"/>
        <w:gridCol w:w="615"/>
        <w:gridCol w:w="43"/>
        <w:gridCol w:w="1107"/>
        <w:gridCol w:w="126"/>
        <w:gridCol w:w="156"/>
        <w:gridCol w:w="829"/>
        <w:gridCol w:w="7"/>
        <w:gridCol w:w="15"/>
        <w:gridCol w:w="709"/>
        <w:gridCol w:w="567"/>
        <w:gridCol w:w="91"/>
        <w:gridCol w:w="476"/>
        <w:gridCol w:w="425"/>
        <w:gridCol w:w="659"/>
        <w:gridCol w:w="192"/>
        <w:gridCol w:w="283"/>
        <w:gridCol w:w="659"/>
        <w:gridCol w:w="334"/>
        <w:gridCol w:w="942"/>
        <w:gridCol w:w="1276"/>
      </w:tblGrid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451CE" w:rsidRPr="001451CE" w:rsidTr="001451CE">
        <w:trPr>
          <w:gridAfter w:val="2"/>
          <w:wAfter w:w="2218" w:type="dxa"/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 от 30.04.2021 г. №  84 -1</w:t>
            </w:r>
          </w:p>
        </w:tc>
      </w:tr>
      <w:tr w:rsidR="001451CE" w:rsidRPr="001451CE" w:rsidTr="001451CE">
        <w:trPr>
          <w:gridAfter w:val="2"/>
          <w:wAfter w:w="2218" w:type="dxa"/>
          <w:trHeight w:val="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1CE" w:rsidRPr="001451CE" w:rsidTr="001451CE">
        <w:trPr>
          <w:gridAfter w:val="4"/>
          <w:wAfter w:w="3211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451CE" w:rsidRPr="001451CE" w:rsidTr="001451CE">
        <w:trPr>
          <w:gridAfter w:val="2"/>
          <w:wAfter w:w="2218" w:type="dxa"/>
          <w:trHeight w:val="143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451CE" w:rsidRPr="001451CE" w:rsidTr="001451CE">
        <w:trPr>
          <w:gridAfter w:val="2"/>
          <w:wAfter w:w="2218" w:type="dxa"/>
          <w:trHeight w:val="39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 от 25.12.2020 г. №   80-1</w:t>
            </w:r>
          </w:p>
        </w:tc>
      </w:tr>
      <w:tr w:rsidR="001451CE" w:rsidRPr="001451CE" w:rsidTr="001451CE">
        <w:trPr>
          <w:gridAfter w:val="2"/>
          <w:wAfter w:w="2218" w:type="dxa"/>
          <w:trHeight w:val="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1CE" w:rsidRPr="001451CE" w:rsidTr="001451CE">
        <w:trPr>
          <w:gridAfter w:val="2"/>
          <w:wAfter w:w="2218" w:type="dxa"/>
          <w:trHeight w:val="452"/>
        </w:trPr>
        <w:tc>
          <w:tcPr>
            <w:tcW w:w="150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1 год и плановый период 2022-2023 годов</w:t>
            </w:r>
          </w:p>
        </w:tc>
      </w:tr>
      <w:tr w:rsidR="001451CE" w:rsidRPr="001451CE" w:rsidTr="001451CE">
        <w:trPr>
          <w:trHeight w:val="75"/>
        </w:trPr>
        <w:tc>
          <w:tcPr>
            <w:tcW w:w="7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51CE" w:rsidRPr="001451CE" w:rsidTr="001451CE">
        <w:trPr>
          <w:trHeight w:val="270"/>
        </w:trPr>
        <w:tc>
          <w:tcPr>
            <w:tcW w:w="7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451C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451C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7 882,7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6 499,1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6 544,92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88,6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515</w:t>
            </w:r>
          </w:p>
        </w:tc>
      </w:tr>
      <w:tr w:rsidR="001451CE" w:rsidRPr="001451CE" w:rsidTr="001451CE">
        <w:trPr>
          <w:gridAfter w:val="2"/>
          <w:wAfter w:w="2218" w:type="dxa"/>
          <w:trHeight w:val="4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1451CE" w:rsidRPr="001451CE" w:rsidTr="001451CE">
        <w:trPr>
          <w:gridAfter w:val="2"/>
          <w:wAfter w:w="2218" w:type="dxa"/>
          <w:trHeight w:val="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1451CE" w:rsidRPr="001451CE" w:rsidTr="001451CE">
        <w:trPr>
          <w:gridAfter w:val="2"/>
          <w:wAfter w:w="2218" w:type="dxa"/>
          <w:trHeight w:val="1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1451CE" w:rsidRPr="001451CE" w:rsidTr="001451CE">
        <w:trPr>
          <w:gridAfter w:val="2"/>
          <w:wAfter w:w="2218" w:type="dxa"/>
          <w:trHeight w:val="2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1451CE" w:rsidRPr="001451CE" w:rsidTr="001451CE">
        <w:trPr>
          <w:gridAfter w:val="2"/>
          <w:wAfter w:w="2218" w:type="dxa"/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1451CE" w:rsidRPr="001451CE" w:rsidTr="001451CE">
        <w:trPr>
          <w:gridAfter w:val="2"/>
          <w:wAfter w:w="2218" w:type="dxa"/>
          <w:trHeight w:val="5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51,6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1451CE" w:rsidRPr="001451CE" w:rsidTr="001451CE">
        <w:trPr>
          <w:gridAfter w:val="2"/>
          <w:wAfter w:w="2218" w:type="dxa"/>
          <w:trHeight w:val="5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51,6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1451CE" w:rsidRPr="001451CE" w:rsidTr="001451CE">
        <w:trPr>
          <w:gridAfter w:val="2"/>
          <w:wAfter w:w="2218" w:type="dxa"/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451CE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451CE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1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0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3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8,2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3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973,1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595,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1451CE" w:rsidRPr="001451CE" w:rsidTr="001451CE">
        <w:trPr>
          <w:gridAfter w:val="2"/>
          <w:wAfter w:w="2218" w:type="dxa"/>
          <w:trHeight w:val="5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771,2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1451CE" w:rsidRPr="001451CE" w:rsidTr="001451CE">
        <w:trPr>
          <w:gridAfter w:val="2"/>
          <w:wAfter w:w="2218" w:type="dxa"/>
          <w:trHeight w:val="1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771,2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1451CE" w:rsidRPr="001451CE" w:rsidTr="001451CE">
        <w:trPr>
          <w:gridAfter w:val="2"/>
          <w:wAfter w:w="2218" w:type="dxa"/>
          <w:trHeight w:val="2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1451CE" w:rsidRPr="001451CE" w:rsidTr="001451CE">
        <w:trPr>
          <w:gridAfter w:val="2"/>
          <w:wAfter w:w="2218" w:type="dxa"/>
          <w:trHeight w:val="1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C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1451CE" w:rsidRPr="001451CE" w:rsidTr="001451CE">
        <w:trPr>
          <w:gridAfter w:val="2"/>
          <w:wAfter w:w="2218" w:type="dxa"/>
          <w:trHeight w:val="3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1451CE" w:rsidRPr="001451CE" w:rsidTr="001451CE">
        <w:trPr>
          <w:gridAfter w:val="2"/>
          <w:wAfter w:w="2218" w:type="dxa"/>
          <w:trHeight w:val="1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0,4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1451CE" w:rsidRPr="001451CE" w:rsidTr="001451CE">
        <w:trPr>
          <w:gridAfter w:val="2"/>
          <w:wAfter w:w="2218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0,4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29,4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53,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38,80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71,0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1451CE" w:rsidRPr="001451CE" w:rsidTr="001451CE">
        <w:trPr>
          <w:gridAfter w:val="2"/>
          <w:wAfter w:w="2218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3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1451CE" w:rsidRPr="001451CE" w:rsidTr="001451CE">
        <w:trPr>
          <w:gridAfter w:val="2"/>
          <w:wAfter w:w="2218" w:type="dxa"/>
          <w:trHeight w:val="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451CE" w:rsidRPr="001451CE" w:rsidTr="001451CE">
        <w:trPr>
          <w:gridAfter w:val="2"/>
          <w:wAfter w:w="2218" w:type="dxa"/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5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1451C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451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1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1451CE" w:rsidRPr="001451CE" w:rsidTr="001451CE">
        <w:trPr>
          <w:gridAfter w:val="2"/>
          <w:wAfter w:w="2218" w:type="dxa"/>
          <w:trHeight w:val="1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1451CE" w:rsidRPr="001451CE" w:rsidTr="001451CE">
        <w:trPr>
          <w:gridAfter w:val="2"/>
          <w:wAfter w:w="2218" w:type="dxa"/>
          <w:trHeight w:val="4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151,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174,328</w:t>
            </w:r>
          </w:p>
        </w:tc>
      </w:tr>
      <w:tr w:rsidR="001451CE" w:rsidRPr="001451CE" w:rsidTr="001451CE">
        <w:trPr>
          <w:gridAfter w:val="2"/>
          <w:wAfter w:w="2218" w:type="dxa"/>
          <w:trHeight w:val="3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9,6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7,0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72,763</w:t>
            </w:r>
          </w:p>
        </w:tc>
      </w:tr>
      <w:tr w:rsidR="001451CE" w:rsidRPr="001451CE" w:rsidTr="001451CE">
        <w:trPr>
          <w:gridAfter w:val="2"/>
          <w:wAfter w:w="2218" w:type="dxa"/>
          <w:trHeight w:val="2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9,6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7,0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72,763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4,9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8,2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2,690</w:t>
            </w:r>
          </w:p>
        </w:tc>
      </w:tr>
      <w:tr w:rsidR="001451CE" w:rsidRPr="001451CE" w:rsidTr="001451CE">
        <w:trPr>
          <w:gridAfter w:val="2"/>
          <w:wAfter w:w="2218" w:type="dxa"/>
          <w:trHeight w:val="4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4,7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8,7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0,073</w:t>
            </w:r>
          </w:p>
        </w:tc>
      </w:tr>
      <w:tr w:rsidR="001451CE" w:rsidRPr="001451CE" w:rsidTr="001451CE">
        <w:trPr>
          <w:gridAfter w:val="2"/>
          <w:wAfter w:w="2218" w:type="dxa"/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1451CE" w:rsidRPr="001451CE" w:rsidTr="001451CE">
        <w:trPr>
          <w:gridAfter w:val="2"/>
          <w:wAfter w:w="2218" w:type="dxa"/>
          <w:trHeight w:val="3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1451CE" w:rsidRPr="001451CE" w:rsidTr="001451CE">
        <w:trPr>
          <w:gridAfter w:val="2"/>
          <w:wAfter w:w="2218" w:type="dxa"/>
          <w:trHeight w:val="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4</w:t>
            </w:r>
          </w:p>
        </w:tc>
      </w:tr>
      <w:tr w:rsidR="001451CE" w:rsidRPr="001451CE" w:rsidTr="001451CE">
        <w:trPr>
          <w:gridAfter w:val="2"/>
          <w:wAfter w:w="2218" w:type="dxa"/>
          <w:trHeight w:val="3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1,5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</w:tr>
      <w:tr w:rsidR="001451CE" w:rsidRPr="001451CE" w:rsidTr="001451CE">
        <w:trPr>
          <w:gridAfter w:val="2"/>
          <w:wAfter w:w="2218" w:type="dxa"/>
          <w:trHeight w:val="3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451CE" w:rsidRPr="001451CE" w:rsidTr="001451CE">
        <w:trPr>
          <w:gridAfter w:val="2"/>
          <w:wAfter w:w="2218" w:type="dxa"/>
          <w:trHeight w:val="6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1451C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1451C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1451CE" w:rsidRPr="001451CE" w:rsidTr="001451CE">
        <w:trPr>
          <w:gridAfter w:val="2"/>
          <w:wAfter w:w="2218" w:type="dxa"/>
          <w:trHeight w:val="3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1451CE" w:rsidRPr="001451CE" w:rsidTr="001451CE">
        <w:trPr>
          <w:gridAfter w:val="2"/>
          <w:wAfter w:w="2218" w:type="dxa"/>
          <w:trHeight w:val="3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1451CE" w:rsidRPr="001451CE" w:rsidTr="001451CE">
        <w:trPr>
          <w:gridAfter w:val="2"/>
          <w:wAfter w:w="2218" w:type="dxa"/>
          <w:trHeight w:val="4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1451CE" w:rsidRPr="001451CE" w:rsidTr="001451CE">
        <w:trPr>
          <w:gridAfter w:val="2"/>
          <w:wAfter w:w="2218" w:type="dxa"/>
          <w:trHeight w:val="8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1451CE" w:rsidRPr="001451CE" w:rsidTr="001451CE">
        <w:trPr>
          <w:gridAfter w:val="2"/>
          <w:wAfter w:w="2218" w:type="dxa"/>
          <w:trHeight w:val="7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451CE" w:rsidRPr="001451CE" w:rsidTr="001451CE">
        <w:trPr>
          <w:gridAfter w:val="2"/>
          <w:wAfter w:w="2218" w:type="dxa"/>
          <w:trHeight w:val="3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451CE" w:rsidRPr="001451CE" w:rsidTr="001451CE">
        <w:trPr>
          <w:gridAfter w:val="2"/>
          <w:wAfter w:w="2218" w:type="dxa"/>
          <w:trHeight w:val="4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6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1451CE" w:rsidRPr="001451CE" w:rsidTr="001451CE">
        <w:trPr>
          <w:gridAfter w:val="2"/>
          <w:wAfter w:w="2218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6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9,142</w:t>
            </w:r>
          </w:p>
        </w:tc>
      </w:tr>
      <w:tr w:rsidR="001451CE" w:rsidRPr="001451CE" w:rsidTr="001451CE">
        <w:trPr>
          <w:gridAfter w:val="2"/>
          <w:wAfter w:w="2218" w:type="dxa"/>
          <w:trHeight w:val="6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6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1451CE" w:rsidRPr="001451CE" w:rsidTr="001451CE">
        <w:trPr>
          <w:gridAfter w:val="2"/>
          <w:wAfter w:w="2218" w:type="dxa"/>
          <w:trHeight w:val="4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1451CE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451CE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6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1451CE" w:rsidRPr="001451CE" w:rsidTr="001451CE">
        <w:trPr>
          <w:gridAfter w:val="2"/>
          <w:wAfter w:w="2218" w:type="dxa"/>
          <w:trHeight w:val="2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1451CE" w:rsidRPr="001451CE" w:rsidTr="001451CE">
        <w:trPr>
          <w:gridAfter w:val="2"/>
          <w:wAfter w:w="2218" w:type="dxa"/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1451CE" w:rsidRPr="001451CE" w:rsidTr="001451CE">
        <w:trPr>
          <w:gridAfter w:val="2"/>
          <w:wAfter w:w="2218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1451CE" w:rsidRPr="001451CE" w:rsidTr="001451CE">
        <w:trPr>
          <w:gridAfter w:val="2"/>
          <w:wAfter w:w="2218" w:type="dxa"/>
          <w:trHeight w:val="3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1451CE" w:rsidRPr="001451CE" w:rsidTr="001451CE">
        <w:trPr>
          <w:gridAfter w:val="2"/>
          <w:wAfter w:w="2218" w:type="dxa"/>
          <w:trHeight w:val="4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1451CE" w:rsidRPr="001451CE" w:rsidTr="001451CE">
        <w:trPr>
          <w:gridAfter w:val="2"/>
          <w:wAfter w:w="2218" w:type="dxa"/>
          <w:trHeight w:val="4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1451CE" w:rsidRPr="001451CE" w:rsidTr="001451CE">
        <w:trPr>
          <w:gridAfter w:val="2"/>
          <w:wAfter w:w="2218" w:type="dxa"/>
          <w:trHeight w:val="3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1451CE" w:rsidRPr="001451CE" w:rsidTr="001451CE">
        <w:trPr>
          <w:gridAfter w:val="2"/>
          <w:wAfter w:w="2218" w:type="dxa"/>
          <w:trHeight w:val="4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1451CE" w:rsidRPr="001451CE" w:rsidTr="001451CE">
        <w:trPr>
          <w:gridAfter w:val="2"/>
          <w:wAfter w:w="2218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1451CE" w:rsidRPr="001451CE" w:rsidTr="001451CE">
        <w:trPr>
          <w:gridAfter w:val="2"/>
          <w:wAfter w:w="2218" w:type="dxa"/>
          <w:trHeight w:val="1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 услуг для обеспечения государственных </w:t>
            </w: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1451CE" w:rsidRPr="001451CE" w:rsidTr="001451CE">
        <w:trPr>
          <w:gridAfter w:val="2"/>
          <w:wAfter w:w="2218" w:type="dxa"/>
          <w:trHeight w:val="1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 588,3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8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1451CE" w:rsidRPr="001451CE" w:rsidTr="001451CE">
        <w:trPr>
          <w:gridAfter w:val="2"/>
          <w:wAfter w:w="2218" w:type="dxa"/>
          <w:trHeight w:val="4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8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5,8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</w:tr>
      <w:tr w:rsidR="001451CE" w:rsidRPr="001451CE" w:rsidTr="001451CE">
        <w:trPr>
          <w:gridAfter w:val="2"/>
          <w:wAfter w:w="2218" w:type="dxa"/>
          <w:trHeight w:val="3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645,8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1451CE" w:rsidRPr="001451CE" w:rsidTr="001451CE">
        <w:trPr>
          <w:gridAfter w:val="2"/>
          <w:wAfter w:w="2218" w:type="dxa"/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645,8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0,3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1451CE" w:rsidRPr="001451CE" w:rsidTr="005033FE">
        <w:trPr>
          <w:gridAfter w:val="2"/>
          <w:wAfter w:w="2218" w:type="dxa"/>
          <w:trHeight w:val="3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451CE" w:rsidRPr="001451CE" w:rsidTr="005033FE">
        <w:trPr>
          <w:gridAfter w:val="2"/>
          <w:wAfter w:w="2218" w:type="dxa"/>
          <w:trHeight w:val="39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451CE" w:rsidRPr="001451CE" w:rsidTr="005033FE">
        <w:trPr>
          <w:gridAfter w:val="2"/>
          <w:wAfter w:w="2218" w:type="dxa"/>
          <w:trHeight w:val="1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1451CE" w:rsidRPr="001451CE" w:rsidTr="005033FE">
        <w:trPr>
          <w:gridAfter w:val="2"/>
          <w:wAfter w:w="2218" w:type="dxa"/>
          <w:trHeight w:val="3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451CE" w:rsidRPr="001451CE" w:rsidTr="005033FE">
        <w:trPr>
          <w:gridAfter w:val="2"/>
          <w:wAfter w:w="2218" w:type="dxa"/>
          <w:trHeight w:val="4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451CE" w:rsidRPr="001451CE" w:rsidTr="005033FE">
        <w:trPr>
          <w:gridAfter w:val="2"/>
          <w:wAfter w:w="2218" w:type="dxa"/>
          <w:trHeight w:val="1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1451CE" w:rsidRPr="001451CE" w:rsidTr="005033FE">
        <w:trPr>
          <w:gridAfter w:val="2"/>
          <w:wAfter w:w="2218" w:type="dxa"/>
          <w:trHeight w:val="2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451CE" w:rsidRPr="001451CE" w:rsidTr="005033FE">
        <w:trPr>
          <w:gridAfter w:val="2"/>
          <w:wAfter w:w="2218" w:type="dxa"/>
          <w:trHeight w:val="1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1451CE" w:rsidRPr="001451CE" w:rsidTr="005033FE">
        <w:trPr>
          <w:gridAfter w:val="2"/>
          <w:wAfter w:w="2218" w:type="dxa"/>
          <w:trHeight w:val="3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1451CE" w:rsidRPr="001451CE" w:rsidTr="005033FE">
        <w:trPr>
          <w:gridAfter w:val="2"/>
          <w:wAfter w:w="2218" w:type="dxa"/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 767,077</w:t>
            </w:r>
          </w:p>
        </w:tc>
      </w:tr>
      <w:tr w:rsidR="001451CE" w:rsidRPr="001451CE" w:rsidTr="005033FE">
        <w:trPr>
          <w:gridAfter w:val="2"/>
          <w:wAfter w:w="2218" w:type="dxa"/>
          <w:trHeight w:val="3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1451CE" w:rsidRPr="001451CE" w:rsidTr="005033FE">
        <w:trPr>
          <w:gridAfter w:val="2"/>
          <w:wAfter w:w="2218" w:type="dxa"/>
          <w:trHeight w:val="1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</w:tr>
      <w:tr w:rsidR="001451CE" w:rsidRPr="001451CE" w:rsidTr="001451CE">
        <w:trPr>
          <w:gridAfter w:val="2"/>
          <w:wAfter w:w="2218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1451CE" w:rsidRPr="001451CE" w:rsidTr="005033FE">
        <w:trPr>
          <w:gridAfter w:val="2"/>
          <w:wAfter w:w="2218" w:type="dxa"/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lastRenderedPageBreak/>
              <w:t>125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1451CE" w:rsidRPr="001451CE" w:rsidTr="001451CE">
        <w:trPr>
          <w:gridAfter w:val="2"/>
          <w:wAfter w:w="2218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C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1451CE" w:rsidRPr="001451CE" w:rsidTr="005033FE">
        <w:trPr>
          <w:gridAfter w:val="2"/>
          <w:wAfter w:w="2218" w:type="dxa"/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sz w:val="16"/>
                <w:szCs w:val="16"/>
              </w:rPr>
              <w:t>42,000</w:t>
            </w:r>
          </w:p>
        </w:tc>
      </w:tr>
      <w:tr w:rsidR="001451CE" w:rsidRPr="001451CE" w:rsidTr="005033FE">
        <w:trPr>
          <w:gridAfter w:val="2"/>
          <w:wAfter w:w="2218" w:type="dxa"/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1451CE" w:rsidRPr="001451CE" w:rsidTr="005033FE">
        <w:trPr>
          <w:gridAfter w:val="2"/>
          <w:wAfter w:w="2218" w:type="dxa"/>
          <w:trHeight w:val="5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451CE" w:rsidRPr="001451CE" w:rsidTr="005033FE">
        <w:trPr>
          <w:gridAfter w:val="2"/>
          <w:wAfter w:w="2218" w:type="dxa"/>
          <w:trHeight w:val="3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451CE" w:rsidRPr="001451CE" w:rsidTr="005033FE">
        <w:trPr>
          <w:gridAfter w:val="2"/>
          <w:wAfter w:w="2218" w:type="dxa"/>
          <w:trHeight w:val="2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451CE" w:rsidRPr="001451CE" w:rsidTr="005033FE">
        <w:trPr>
          <w:gridAfter w:val="2"/>
          <w:wAfter w:w="2218" w:type="dxa"/>
          <w:trHeight w:val="1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1CE" w:rsidRPr="001451CE" w:rsidRDefault="001451CE" w:rsidP="001451CE">
            <w:pPr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CE" w:rsidRPr="001451CE" w:rsidRDefault="001451CE" w:rsidP="0014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1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1451CE" w:rsidRDefault="001451C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tbl>
      <w:tblPr>
        <w:tblW w:w="17040" w:type="dxa"/>
        <w:tblInd w:w="94" w:type="dxa"/>
        <w:tblLook w:val="04A0"/>
      </w:tblPr>
      <w:tblGrid>
        <w:gridCol w:w="724"/>
        <w:gridCol w:w="398"/>
        <w:gridCol w:w="596"/>
        <w:gridCol w:w="526"/>
        <w:gridCol w:w="4288"/>
        <w:gridCol w:w="1122"/>
        <w:gridCol w:w="1122"/>
        <w:gridCol w:w="895"/>
        <w:gridCol w:w="236"/>
        <w:gridCol w:w="617"/>
        <w:gridCol w:w="505"/>
        <w:gridCol w:w="631"/>
        <w:gridCol w:w="495"/>
        <w:gridCol w:w="641"/>
        <w:gridCol w:w="710"/>
        <w:gridCol w:w="1286"/>
        <w:gridCol w:w="967"/>
        <w:gridCol w:w="1281"/>
      </w:tblGrid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от 30.04.2021 г. № 84-1</w:t>
            </w:r>
          </w:p>
        </w:tc>
      </w:tr>
      <w:tr w:rsidR="000A1495" w:rsidRPr="000A1495" w:rsidTr="008C1942">
        <w:trPr>
          <w:gridAfter w:val="2"/>
          <w:wAfter w:w="2248" w:type="dxa"/>
          <w:trHeight w:val="58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от 25.12.2020г. №  80-1</w:t>
            </w:r>
          </w:p>
        </w:tc>
      </w:tr>
      <w:tr w:rsidR="000A1495" w:rsidRPr="000A1495" w:rsidTr="008C1942">
        <w:trPr>
          <w:gridAfter w:val="2"/>
          <w:wAfter w:w="2248" w:type="dxa"/>
          <w:trHeight w:val="58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495" w:rsidRPr="000A1495" w:rsidTr="008C1942">
        <w:trPr>
          <w:gridAfter w:val="2"/>
          <w:wAfter w:w="2248" w:type="dxa"/>
          <w:trHeight w:val="266"/>
        </w:trPr>
        <w:tc>
          <w:tcPr>
            <w:tcW w:w="14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1 год</w:t>
            </w:r>
          </w:p>
        </w:tc>
      </w:tr>
      <w:tr w:rsidR="000A1495" w:rsidRPr="000A1495" w:rsidTr="008C1942">
        <w:trPr>
          <w:gridAfter w:val="2"/>
          <w:wAfter w:w="2248" w:type="dxa"/>
          <w:trHeight w:val="58"/>
        </w:trPr>
        <w:tc>
          <w:tcPr>
            <w:tcW w:w="14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495" w:rsidRPr="000A1495" w:rsidTr="008C1942">
        <w:trPr>
          <w:trHeight w:val="58"/>
        </w:trPr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1 год</w:t>
            </w:r>
          </w:p>
        </w:tc>
      </w:tr>
      <w:tr w:rsidR="000A1495" w:rsidRPr="000A1495" w:rsidTr="008C1942">
        <w:trPr>
          <w:gridAfter w:val="2"/>
          <w:wAfter w:w="2248" w:type="dxa"/>
          <w:trHeight w:val="3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7 882,723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88,646</w:t>
            </w:r>
          </w:p>
        </w:tc>
      </w:tr>
      <w:tr w:rsidR="000A1495" w:rsidRPr="000A1495" w:rsidTr="008C1942">
        <w:trPr>
          <w:gridAfter w:val="2"/>
          <w:wAfter w:w="2248" w:type="dxa"/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0A1495" w:rsidRPr="000A1495" w:rsidTr="008C1942">
        <w:trPr>
          <w:gridAfter w:val="2"/>
          <w:wAfter w:w="2248" w:type="dxa"/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</w:tr>
      <w:tr w:rsidR="000A1495" w:rsidRPr="000A1495" w:rsidTr="008C1942">
        <w:trPr>
          <w:gridAfter w:val="2"/>
          <w:wAfter w:w="2248" w:type="dxa"/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0A1495" w:rsidRPr="000A1495" w:rsidTr="008C1942">
        <w:trPr>
          <w:gridAfter w:val="2"/>
          <w:wAfter w:w="224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</w:tr>
      <w:tr w:rsidR="000A1495" w:rsidRPr="000A1495" w:rsidTr="008C1942">
        <w:trPr>
          <w:gridAfter w:val="2"/>
          <w:wAfter w:w="2248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0A1495" w:rsidRPr="000A1495" w:rsidTr="008C1942">
        <w:trPr>
          <w:gridAfter w:val="2"/>
          <w:wAfter w:w="2248" w:type="dxa"/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51,641</w:t>
            </w:r>
          </w:p>
        </w:tc>
      </w:tr>
      <w:tr w:rsidR="000A1495" w:rsidRPr="000A1495" w:rsidTr="008C1942">
        <w:trPr>
          <w:gridAfter w:val="2"/>
          <w:wAfter w:w="2248" w:type="dxa"/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73,161</w:t>
            </w:r>
          </w:p>
        </w:tc>
      </w:tr>
      <w:tr w:rsidR="000A1495" w:rsidRPr="000A1495" w:rsidTr="008C1942">
        <w:trPr>
          <w:gridAfter w:val="2"/>
          <w:wAfter w:w="2248" w:type="dxa"/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</w:tr>
      <w:tr w:rsidR="000A1495" w:rsidRPr="000A1495" w:rsidTr="008C1942">
        <w:trPr>
          <w:gridAfter w:val="2"/>
          <w:wAfter w:w="2248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0A1495" w:rsidRPr="000A1495" w:rsidTr="008C1942">
        <w:trPr>
          <w:gridAfter w:val="2"/>
          <w:wAfter w:w="2248" w:type="dxa"/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0</w:t>
            </w:r>
          </w:p>
        </w:tc>
      </w:tr>
      <w:tr w:rsidR="000A1495" w:rsidRPr="000A1495" w:rsidTr="008C1942">
        <w:trPr>
          <w:gridAfter w:val="2"/>
          <w:wAfter w:w="2248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0A1495" w:rsidRPr="000A1495" w:rsidTr="008C1942">
        <w:trPr>
          <w:gridAfter w:val="2"/>
          <w:wAfter w:w="2248" w:type="dxa"/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</w:tr>
      <w:tr w:rsidR="000A1495" w:rsidRPr="000A1495" w:rsidTr="008C1942">
        <w:trPr>
          <w:gridAfter w:val="2"/>
          <w:wAfter w:w="2248" w:type="dxa"/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0A1495" w:rsidRPr="000A1495" w:rsidTr="008C1942">
        <w:trPr>
          <w:gridAfter w:val="2"/>
          <w:wAfter w:w="2248" w:type="dxa"/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272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480</w:t>
            </w:r>
          </w:p>
        </w:tc>
      </w:tr>
      <w:tr w:rsidR="000A1495" w:rsidRPr="000A1495" w:rsidTr="008C1942">
        <w:trPr>
          <w:gridAfter w:val="2"/>
          <w:wAfter w:w="2248" w:type="dxa"/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9210027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60,276</w:t>
            </w:r>
          </w:p>
        </w:tc>
      </w:tr>
      <w:tr w:rsidR="000A1495" w:rsidRPr="000A1495" w:rsidTr="008C1942">
        <w:trPr>
          <w:gridAfter w:val="2"/>
          <w:wAfter w:w="2248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60,276</w:t>
            </w:r>
          </w:p>
        </w:tc>
      </w:tr>
      <w:tr w:rsidR="000A1495" w:rsidRPr="000A1495" w:rsidTr="008C1942">
        <w:trPr>
          <w:gridAfter w:val="2"/>
          <w:wAfter w:w="2248" w:type="dxa"/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9210027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8,204</w:t>
            </w:r>
          </w:p>
        </w:tc>
      </w:tr>
      <w:tr w:rsidR="000A1495" w:rsidRPr="000A1495" w:rsidTr="008C1942">
        <w:trPr>
          <w:gridAfter w:val="2"/>
          <w:wAfter w:w="2248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8,204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,45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729,45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11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471,011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1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0A1495" w:rsidRPr="000A1495" w:rsidTr="008C1942">
        <w:trPr>
          <w:gridAfter w:val="2"/>
          <w:wAfter w:w="2248" w:type="dxa"/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A1495" w:rsidRPr="000A1495" w:rsidTr="008C1942">
        <w:trPr>
          <w:gridAfter w:val="2"/>
          <w:wAfter w:w="2248" w:type="dxa"/>
          <w:trHeight w:val="2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0A1495" w:rsidRPr="000A1495" w:rsidTr="008C1942">
        <w:trPr>
          <w:gridAfter w:val="2"/>
          <w:wAfter w:w="2248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0A1495" w:rsidRPr="000A1495" w:rsidTr="008C1942">
        <w:trPr>
          <w:gridAfter w:val="2"/>
          <w:wAfter w:w="2248" w:type="dxa"/>
          <w:trHeight w:val="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0A1495" w:rsidRPr="000A1495" w:rsidTr="008C1942">
        <w:trPr>
          <w:gridAfter w:val="2"/>
          <w:wAfter w:w="2248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911</w:t>
            </w:r>
          </w:p>
        </w:tc>
      </w:tr>
      <w:tr w:rsidR="000A1495" w:rsidRPr="000A1495" w:rsidTr="008C1942">
        <w:trPr>
          <w:gridAfter w:val="2"/>
          <w:wAfter w:w="2248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14,911</w:t>
            </w:r>
          </w:p>
        </w:tc>
      </w:tr>
      <w:tr w:rsidR="000A1495" w:rsidRPr="000A1495" w:rsidTr="008C1942">
        <w:trPr>
          <w:gridAfter w:val="2"/>
          <w:wAfter w:w="2248" w:type="dxa"/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04</w:t>
            </w:r>
          </w:p>
        </w:tc>
      </w:tr>
      <w:tr w:rsidR="000A1495" w:rsidRPr="000A1495" w:rsidTr="008C1942">
        <w:trPr>
          <w:gridAfter w:val="2"/>
          <w:wAfter w:w="2248" w:type="dxa"/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34,704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0A1495" w:rsidRPr="000A1495" w:rsidTr="008C1942">
        <w:trPr>
          <w:gridAfter w:val="2"/>
          <w:wAfter w:w="2248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36</w:t>
            </w:r>
          </w:p>
        </w:tc>
      </w:tr>
      <w:tr w:rsidR="000A1495" w:rsidRPr="000A1495" w:rsidTr="008C1942">
        <w:trPr>
          <w:gridAfter w:val="2"/>
          <w:wAfter w:w="2248" w:type="dxa"/>
          <w:trHeight w:val="3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1,536</w:t>
            </w:r>
          </w:p>
        </w:tc>
      </w:tr>
      <w:tr w:rsidR="000A1495" w:rsidRPr="000A1495" w:rsidTr="008C1942">
        <w:trPr>
          <w:gridAfter w:val="2"/>
          <w:wAfter w:w="2248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397,09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</w:tr>
      <w:tr w:rsidR="000A1495" w:rsidRPr="000A1495" w:rsidTr="008C1942">
        <w:trPr>
          <w:gridAfter w:val="2"/>
          <w:wAfter w:w="2248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еспечение комфортной среды проживания на территории  </w:t>
            </w: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отинского сельсове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58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6,444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0A1495" w:rsidRPr="000A1495" w:rsidTr="008C1942">
        <w:trPr>
          <w:gridAfter w:val="2"/>
          <w:wAfter w:w="2248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A1495" w:rsidRPr="000A1495" w:rsidTr="008C1942">
        <w:trPr>
          <w:gridAfter w:val="2"/>
          <w:wAfter w:w="2248" w:type="dxa"/>
          <w:trHeight w:val="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6,64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6,648</w:t>
            </w:r>
          </w:p>
        </w:tc>
      </w:tr>
      <w:tr w:rsidR="000A1495" w:rsidRPr="000A1495" w:rsidTr="008C1942">
        <w:trPr>
          <w:gridAfter w:val="2"/>
          <w:wAfter w:w="2248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A1495" w:rsidRPr="000A1495" w:rsidTr="008C1942">
        <w:trPr>
          <w:gridAfter w:val="2"/>
          <w:wAfter w:w="2248" w:type="dxa"/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4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,74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</w:tr>
      <w:tr w:rsidR="000A1495" w:rsidRPr="000A1495" w:rsidTr="008C1942">
        <w:trPr>
          <w:gridAfter w:val="2"/>
          <w:wAfter w:w="2248" w:type="dxa"/>
          <w:trHeight w:val="4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07</w:t>
            </w:r>
          </w:p>
        </w:tc>
      </w:tr>
      <w:tr w:rsidR="000A1495" w:rsidRPr="000A1495" w:rsidTr="008C1942">
        <w:trPr>
          <w:gridAfter w:val="2"/>
          <w:wAfter w:w="2248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0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0A1495" w:rsidRPr="000A1495" w:rsidTr="008C1942">
        <w:trPr>
          <w:gridAfter w:val="2"/>
          <w:wAfter w:w="2248" w:type="dxa"/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</w:tr>
      <w:tr w:rsidR="000A1495" w:rsidRPr="000A1495" w:rsidTr="008C1942">
        <w:trPr>
          <w:gridAfter w:val="2"/>
          <w:wAfter w:w="2248" w:type="dxa"/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0A1495" w:rsidRPr="000A1495" w:rsidTr="008C1942">
        <w:trPr>
          <w:gridAfter w:val="2"/>
          <w:wAfter w:w="2248" w:type="dxa"/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59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2,859</w:t>
            </w:r>
          </w:p>
        </w:tc>
      </w:tr>
      <w:tr w:rsidR="000A1495" w:rsidRPr="000A1495" w:rsidTr="008C1942">
        <w:trPr>
          <w:gridAfter w:val="2"/>
          <w:wAfter w:w="2248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8,398</w:t>
            </w:r>
          </w:p>
        </w:tc>
      </w:tr>
      <w:tr w:rsidR="000A1495" w:rsidRPr="000A1495" w:rsidTr="008C1942">
        <w:trPr>
          <w:gridAfter w:val="2"/>
          <w:wAfter w:w="2248" w:type="dxa"/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8,398</w:t>
            </w:r>
          </w:p>
        </w:tc>
      </w:tr>
      <w:tr w:rsidR="000A1495" w:rsidRPr="000A1495" w:rsidTr="008C1942">
        <w:trPr>
          <w:gridAfter w:val="2"/>
          <w:wAfter w:w="2248" w:type="dxa"/>
          <w:trHeight w:val="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A1495" w:rsidRPr="000A1495" w:rsidTr="008C1942">
        <w:trPr>
          <w:gridAfter w:val="2"/>
          <w:wAfter w:w="2248" w:type="dxa"/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82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39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30,39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0310090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5,43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515,438</w:t>
            </w:r>
          </w:p>
        </w:tc>
      </w:tr>
      <w:tr w:rsidR="000A1495" w:rsidRPr="000A1495" w:rsidTr="008C1942">
        <w:trPr>
          <w:gridAfter w:val="2"/>
          <w:wAfter w:w="2248" w:type="dxa"/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00</w:t>
            </w:r>
          </w:p>
        </w:tc>
      </w:tr>
      <w:tr w:rsidR="000A1495" w:rsidRPr="000A1495" w:rsidTr="008C1942">
        <w:trPr>
          <w:gridAfter w:val="2"/>
          <w:wAfter w:w="2248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9,800</w:t>
            </w:r>
          </w:p>
        </w:tc>
      </w:tr>
      <w:tr w:rsidR="000A1495" w:rsidRPr="000A1495" w:rsidTr="008C1942">
        <w:trPr>
          <w:gridAfter w:val="2"/>
          <w:wAfter w:w="2248" w:type="dxa"/>
          <w:trHeight w:val="1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</w:tr>
      <w:tr w:rsidR="000A1495" w:rsidRPr="000A1495" w:rsidTr="008C1942">
        <w:trPr>
          <w:gridAfter w:val="2"/>
          <w:wAfter w:w="2248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</w:tr>
      <w:tr w:rsidR="000A1495" w:rsidRPr="000A1495" w:rsidTr="008C1942">
        <w:trPr>
          <w:gridAfter w:val="2"/>
          <w:wAfter w:w="2248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0A1495" w:rsidRPr="000A1495" w:rsidTr="008C1942">
        <w:trPr>
          <w:gridAfter w:val="2"/>
          <w:wAfter w:w="2248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</w:tr>
      <w:tr w:rsidR="000A1495" w:rsidRPr="000A1495" w:rsidTr="008C1942">
        <w:trPr>
          <w:gridAfter w:val="2"/>
          <w:wAfter w:w="2248" w:type="dxa"/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</w:tr>
      <w:tr w:rsidR="000A1495" w:rsidRPr="000A1495" w:rsidTr="008C1942">
        <w:trPr>
          <w:gridAfter w:val="2"/>
          <w:wAfter w:w="2248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0A1495" w:rsidRPr="000A1495" w:rsidTr="008C1942">
        <w:trPr>
          <w:gridAfter w:val="2"/>
          <w:wAfter w:w="2248" w:type="dxa"/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я Зотинский сельсовет</w:t>
            </w: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"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0A1495" w:rsidRPr="000A1495" w:rsidTr="008C1942">
        <w:trPr>
          <w:gridAfter w:val="2"/>
          <w:wAfter w:w="2248" w:type="dxa"/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A1495" w:rsidRPr="000A1495" w:rsidTr="008C1942">
        <w:trPr>
          <w:gridAfter w:val="2"/>
          <w:wAfter w:w="2248" w:type="dxa"/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A1495" w:rsidRPr="000A1495" w:rsidTr="008C1942">
        <w:trPr>
          <w:gridAfter w:val="2"/>
          <w:wAfter w:w="2248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A1495" w:rsidRPr="000A1495" w:rsidTr="008C1942">
        <w:trPr>
          <w:gridAfter w:val="2"/>
          <w:wAfter w:w="2248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14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95" w:rsidRPr="000A1495" w:rsidRDefault="000A1495" w:rsidP="000A14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49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5033FE" w:rsidRDefault="005033FE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tbl>
      <w:tblPr>
        <w:tblW w:w="15632" w:type="dxa"/>
        <w:tblInd w:w="94" w:type="dxa"/>
        <w:tblLayout w:type="fixed"/>
        <w:tblLook w:val="04A0"/>
      </w:tblPr>
      <w:tblGrid>
        <w:gridCol w:w="590"/>
        <w:gridCol w:w="547"/>
        <w:gridCol w:w="318"/>
        <w:gridCol w:w="820"/>
        <w:gridCol w:w="4348"/>
        <w:gridCol w:w="1138"/>
        <w:gridCol w:w="463"/>
        <w:gridCol w:w="240"/>
        <w:gridCol w:w="435"/>
        <w:gridCol w:w="703"/>
        <w:gridCol w:w="63"/>
        <w:gridCol w:w="376"/>
        <w:gridCol w:w="703"/>
        <w:gridCol w:w="73"/>
        <w:gridCol w:w="362"/>
        <w:gridCol w:w="357"/>
        <w:gridCol w:w="704"/>
        <w:gridCol w:w="593"/>
        <w:gridCol w:w="704"/>
        <w:gridCol w:w="1391"/>
        <w:gridCol w:w="704"/>
      </w:tblGrid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от 30.04.2021 г. № 84-1</w:t>
            </w:r>
          </w:p>
        </w:tc>
      </w:tr>
      <w:tr w:rsidR="008C1942" w:rsidRPr="008C1942" w:rsidTr="008C1942">
        <w:trPr>
          <w:gridAfter w:val="1"/>
          <w:wAfter w:w="704" w:type="dxa"/>
          <w:trHeight w:val="63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от 25.12.2020г. №  80-1</w:t>
            </w:r>
          </w:p>
        </w:tc>
      </w:tr>
      <w:tr w:rsidR="008C1942" w:rsidRPr="008C1942" w:rsidTr="008C1942">
        <w:trPr>
          <w:gridAfter w:val="1"/>
          <w:wAfter w:w="704" w:type="dxa"/>
          <w:trHeight w:val="63"/>
        </w:trPr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942" w:rsidRPr="008C1942" w:rsidTr="008C1942">
        <w:trPr>
          <w:gridAfter w:val="1"/>
          <w:wAfter w:w="704" w:type="dxa"/>
          <w:trHeight w:val="289"/>
        </w:trPr>
        <w:tc>
          <w:tcPr>
            <w:tcW w:w="128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2-2023 год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942" w:rsidRPr="008C1942" w:rsidTr="008C1942">
        <w:trPr>
          <w:gridAfter w:val="1"/>
          <w:wAfter w:w="704" w:type="dxa"/>
          <w:trHeight w:val="63"/>
        </w:trPr>
        <w:tc>
          <w:tcPr>
            <w:tcW w:w="128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942" w:rsidRPr="008C1942" w:rsidTr="008C1942">
        <w:trPr>
          <w:trHeight w:val="227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022 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 </w:t>
            </w:r>
          </w:p>
        </w:tc>
      </w:tr>
      <w:tr w:rsidR="008C1942" w:rsidRPr="008C1942" w:rsidTr="008C1942">
        <w:trPr>
          <w:gridAfter w:val="1"/>
          <w:wAfter w:w="704" w:type="dxa"/>
          <w:trHeight w:val="378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6 499,16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6 544,92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7,72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7,72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7,72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15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515</w:t>
            </w:r>
          </w:p>
        </w:tc>
      </w:tr>
      <w:tr w:rsidR="008C1942" w:rsidRPr="008C1942" w:rsidTr="008C1942">
        <w:trPr>
          <w:gridAfter w:val="1"/>
          <w:wAfter w:w="704" w:type="dxa"/>
          <w:trHeight w:val="30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8C1942" w:rsidRPr="008C1942" w:rsidTr="008C1942">
        <w:trPr>
          <w:gridAfter w:val="1"/>
          <w:wAfter w:w="704" w:type="dxa"/>
          <w:trHeight w:val="35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</w:tr>
      <w:tr w:rsidR="008C1942" w:rsidRPr="008C1942" w:rsidTr="008C1942">
        <w:trPr>
          <w:gridAfter w:val="1"/>
          <w:wAfter w:w="704" w:type="dxa"/>
          <w:trHeight w:val="3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8C1942" w:rsidRPr="008C1942" w:rsidTr="008C1942">
        <w:trPr>
          <w:gridAfter w:val="1"/>
          <w:wAfter w:w="704" w:type="dxa"/>
          <w:trHeight w:val="4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</w:tr>
      <w:tr w:rsidR="008C1942" w:rsidRPr="008C1942" w:rsidTr="008C1942">
        <w:trPr>
          <w:gridAfter w:val="1"/>
          <w:wAfter w:w="704" w:type="dxa"/>
          <w:trHeight w:val="2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8C1942" w:rsidRPr="008C1942" w:rsidTr="008C1942">
        <w:trPr>
          <w:gridAfter w:val="1"/>
          <w:wAfter w:w="704" w:type="dxa"/>
          <w:trHeight w:val="4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8C1942" w:rsidRPr="008C1942" w:rsidTr="008C1942">
        <w:trPr>
          <w:gridAfter w:val="1"/>
          <w:wAfter w:w="704" w:type="dxa"/>
          <w:trHeight w:val="3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8C1942" w:rsidRPr="008C1942" w:rsidTr="008C1942">
        <w:trPr>
          <w:gridAfter w:val="1"/>
          <w:wAfter w:w="704" w:type="dxa"/>
          <w:trHeight w:val="2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</w:tr>
      <w:tr w:rsidR="008C1942" w:rsidRPr="008C1942" w:rsidTr="008C1942">
        <w:trPr>
          <w:gridAfter w:val="1"/>
          <w:wAfter w:w="704" w:type="dxa"/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8C1942" w:rsidRPr="008C1942" w:rsidTr="008C1942">
        <w:trPr>
          <w:gridAfter w:val="1"/>
          <w:wAfter w:w="704" w:type="dxa"/>
          <w:trHeight w:val="30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000</w:t>
            </w:r>
          </w:p>
        </w:tc>
      </w:tr>
      <w:tr w:rsidR="008C1942" w:rsidRPr="008C1942" w:rsidTr="008C1942">
        <w:trPr>
          <w:gridAfter w:val="1"/>
          <w:wAfter w:w="704" w:type="dxa"/>
          <w:trHeight w:val="20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8C1942" w:rsidRPr="008C1942" w:rsidTr="008C1942">
        <w:trPr>
          <w:gridAfter w:val="1"/>
          <w:wAfter w:w="704" w:type="dxa"/>
          <w:trHeight w:val="12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</w:tr>
      <w:tr w:rsidR="008C1942" w:rsidRPr="008C1942" w:rsidTr="008C1942">
        <w:trPr>
          <w:gridAfter w:val="1"/>
          <w:wAfter w:w="704" w:type="dxa"/>
          <w:trHeight w:val="31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00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80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53,00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38,80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1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1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8C1942" w:rsidRPr="008C1942" w:rsidTr="008C1942">
        <w:trPr>
          <w:gridAfter w:val="1"/>
          <w:wAfter w:w="704" w:type="dxa"/>
          <w:trHeight w:val="23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8C1942" w:rsidRPr="008C1942" w:rsidTr="008C1942">
        <w:trPr>
          <w:gridAfter w:val="1"/>
          <w:wAfter w:w="704" w:type="dxa"/>
          <w:trHeight w:val="4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8C1942" w:rsidRPr="008C1942" w:rsidTr="008C1942">
        <w:trPr>
          <w:gridAfter w:val="1"/>
          <w:wAfter w:w="704" w:type="dxa"/>
          <w:trHeight w:val="2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8C1942" w:rsidRPr="008C1942" w:rsidTr="008C1942">
        <w:trPr>
          <w:gridAfter w:val="1"/>
          <w:wAfter w:w="704" w:type="dxa"/>
          <w:trHeight w:val="2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28,26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32,690</w:t>
            </w:r>
          </w:p>
        </w:tc>
      </w:tr>
      <w:tr w:rsidR="008C1942" w:rsidRPr="008C1942" w:rsidTr="008C1942">
        <w:trPr>
          <w:gridAfter w:val="1"/>
          <w:wAfter w:w="704" w:type="dxa"/>
          <w:trHeight w:val="29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8,26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32,690</w:t>
            </w:r>
          </w:p>
        </w:tc>
      </w:tr>
      <w:tr w:rsidR="008C1942" w:rsidRPr="008C1942" w:rsidTr="008C1942">
        <w:trPr>
          <w:gridAfter w:val="1"/>
          <w:wAfter w:w="704" w:type="dxa"/>
          <w:trHeight w:val="4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38,7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40,073</w:t>
            </w:r>
          </w:p>
        </w:tc>
      </w:tr>
      <w:tr w:rsidR="008C1942" w:rsidRPr="008C1942" w:rsidTr="008C1942">
        <w:trPr>
          <w:gridAfter w:val="1"/>
          <w:wAfter w:w="704" w:type="dxa"/>
          <w:trHeight w:val="3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8,7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0,073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8C1942" w:rsidRPr="008C1942" w:rsidTr="008C1942">
        <w:trPr>
          <w:gridAfter w:val="1"/>
          <w:wAfter w:w="704" w:type="dxa"/>
          <w:trHeight w:val="1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65,4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65,444</w:t>
            </w:r>
          </w:p>
        </w:tc>
      </w:tr>
      <w:tr w:rsidR="008C1942" w:rsidRPr="008C1942" w:rsidTr="008C1942">
        <w:trPr>
          <w:gridAfter w:val="1"/>
          <w:wAfter w:w="704" w:type="dxa"/>
          <w:trHeight w:val="2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</w:tr>
      <w:tr w:rsidR="008C1942" w:rsidRPr="008C1942" w:rsidTr="008C1942">
        <w:trPr>
          <w:gridAfter w:val="1"/>
          <w:wAfter w:w="704" w:type="dxa"/>
          <w:trHeight w:val="5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6,4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6,444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8C1942" w:rsidRPr="008C1942" w:rsidTr="008C1942">
        <w:trPr>
          <w:gridAfter w:val="1"/>
          <w:wAfter w:w="704" w:type="dxa"/>
          <w:trHeight w:val="5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8C1942" w:rsidRPr="008C1942" w:rsidTr="008C1942">
        <w:trPr>
          <w:gridAfter w:val="1"/>
          <w:wAfter w:w="704" w:type="dxa"/>
          <w:trHeight w:val="3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8C1942" w:rsidRPr="008C1942" w:rsidTr="008C1942">
        <w:trPr>
          <w:gridAfter w:val="1"/>
          <w:wAfter w:w="704" w:type="dxa"/>
          <w:trHeight w:val="2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8C1942" w:rsidRPr="008C1942" w:rsidTr="008C1942">
        <w:trPr>
          <w:gridAfter w:val="1"/>
          <w:wAfter w:w="704" w:type="dxa"/>
          <w:trHeight w:val="22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014,7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059,142</w:t>
            </w:r>
          </w:p>
        </w:tc>
      </w:tr>
      <w:tr w:rsidR="008C1942" w:rsidRPr="008C1942" w:rsidTr="008C1942">
        <w:trPr>
          <w:gridAfter w:val="1"/>
          <w:wAfter w:w="704" w:type="dxa"/>
          <w:trHeight w:val="4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907,8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907,842</w:t>
            </w:r>
          </w:p>
        </w:tc>
      </w:tr>
      <w:tr w:rsidR="008C1942" w:rsidRPr="008C1942" w:rsidTr="008C1942">
        <w:trPr>
          <w:gridAfter w:val="1"/>
          <w:wAfter w:w="704" w:type="dxa"/>
          <w:trHeight w:val="22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8C1942" w:rsidRPr="008C1942" w:rsidTr="008C1942">
        <w:trPr>
          <w:gridAfter w:val="1"/>
          <w:wAfter w:w="704" w:type="dxa"/>
          <w:trHeight w:val="3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8C1942" w:rsidRPr="008C1942" w:rsidTr="008C1942">
        <w:trPr>
          <w:gridAfter w:val="1"/>
          <w:wAfter w:w="704" w:type="dxa"/>
          <w:trHeight w:val="12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8C1942" w:rsidRPr="008C1942" w:rsidTr="008C1942">
        <w:trPr>
          <w:gridAfter w:val="1"/>
          <w:wAfter w:w="704" w:type="dxa"/>
          <w:trHeight w:val="6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9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9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8C1942" w:rsidRPr="008C1942" w:rsidTr="008C1942">
        <w:trPr>
          <w:gridAfter w:val="1"/>
          <w:wAfter w:w="704" w:type="dxa"/>
          <w:trHeight w:val="3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000</w:t>
            </w:r>
          </w:p>
        </w:tc>
      </w:tr>
      <w:tr w:rsidR="008C1942" w:rsidRPr="008C1942" w:rsidTr="008C1942">
        <w:trPr>
          <w:gridAfter w:val="1"/>
          <w:wAfter w:w="704" w:type="dxa"/>
          <w:trHeight w:val="1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8C1942" w:rsidRPr="008C1942" w:rsidTr="008C1942">
        <w:trPr>
          <w:gridAfter w:val="1"/>
          <w:wAfter w:w="704" w:type="dxa"/>
          <w:trHeight w:val="3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00</w:t>
            </w:r>
          </w:p>
        </w:tc>
      </w:tr>
      <w:tr w:rsidR="008C1942" w:rsidRPr="008C1942" w:rsidTr="008C1942">
        <w:trPr>
          <w:gridAfter w:val="1"/>
          <w:wAfter w:w="704" w:type="dxa"/>
          <w:trHeight w:val="22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8C1942" w:rsidRPr="008C1942" w:rsidTr="008C1942">
        <w:trPr>
          <w:gridAfter w:val="1"/>
          <w:wAfter w:w="704" w:type="dxa"/>
          <w:trHeight w:val="22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8C1942" w:rsidRPr="008C1942" w:rsidTr="008C1942">
        <w:trPr>
          <w:gridAfter w:val="1"/>
          <w:wAfter w:w="704" w:type="dxa"/>
          <w:trHeight w:val="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173,85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 174,456</w:t>
            </w:r>
          </w:p>
        </w:tc>
      </w:tr>
      <w:tr w:rsidR="008C1942" w:rsidRPr="008C1942" w:rsidTr="008C1942">
        <w:trPr>
          <w:gridAfter w:val="1"/>
          <w:wAfter w:w="704" w:type="dxa"/>
          <w:trHeight w:val="5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C1942" w:rsidRPr="008C1942" w:rsidTr="008C1942">
        <w:trPr>
          <w:gridAfter w:val="1"/>
          <w:wAfter w:w="704" w:type="dxa"/>
          <w:trHeight w:val="3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959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959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0310090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4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438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</w:tr>
      <w:tr w:rsidR="008C1942" w:rsidRPr="008C1942" w:rsidTr="008C1942">
        <w:trPr>
          <w:gridAfter w:val="1"/>
          <w:wAfter w:w="704" w:type="dxa"/>
          <w:trHeight w:val="1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8C1942" w:rsidRPr="008C1942" w:rsidTr="008C1942">
        <w:trPr>
          <w:gridAfter w:val="1"/>
          <w:wAfter w:w="704" w:type="dxa"/>
          <w:trHeight w:val="2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8C1942" w:rsidRPr="008C1942" w:rsidTr="008C1942">
        <w:trPr>
          <w:gridAfter w:val="1"/>
          <w:wAfter w:w="704" w:type="dxa"/>
          <w:trHeight w:val="23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8C1942" w:rsidRPr="008C1942" w:rsidTr="008C1942">
        <w:trPr>
          <w:gridAfter w:val="1"/>
          <w:wAfter w:w="704" w:type="dxa"/>
          <w:trHeight w:val="1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8C1942" w:rsidRPr="008C1942" w:rsidTr="008C1942">
        <w:trPr>
          <w:gridAfter w:val="1"/>
          <w:wAfter w:w="704" w:type="dxa"/>
          <w:trHeight w:val="1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8C1942" w:rsidRPr="008C1942" w:rsidTr="008C1942">
        <w:trPr>
          <w:gridAfter w:val="1"/>
          <w:wAfter w:w="704" w:type="dxa"/>
          <w:trHeight w:val="1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8C1942" w:rsidRPr="008C1942" w:rsidTr="008C1942">
        <w:trPr>
          <w:gridAfter w:val="1"/>
          <w:wAfter w:w="704" w:type="dxa"/>
          <w:trHeight w:val="2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8C1942" w:rsidRPr="008C1942" w:rsidTr="008C1942">
        <w:trPr>
          <w:gridAfter w:val="1"/>
          <w:wAfter w:w="704" w:type="dxa"/>
          <w:trHeight w:val="7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8C1942" w:rsidRPr="008C1942" w:rsidTr="008C1942">
        <w:trPr>
          <w:gridAfter w:val="1"/>
          <w:wAfter w:w="704" w:type="dxa"/>
          <w:trHeight w:val="13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8C1942" w:rsidRPr="008C1942" w:rsidTr="008C1942">
        <w:trPr>
          <w:gridAfter w:val="1"/>
          <w:wAfter w:w="704" w:type="dxa"/>
          <w:trHeight w:val="1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8C1942" w:rsidRPr="008C1942" w:rsidTr="008C1942">
        <w:trPr>
          <w:gridAfter w:val="1"/>
          <w:wAfter w:w="704" w:type="dxa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8C1942" w:rsidRPr="008C1942" w:rsidTr="008C1942">
        <w:trPr>
          <w:gridAfter w:val="1"/>
          <w:wAfter w:w="704" w:type="dxa"/>
          <w:trHeight w:val="2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8C1942" w:rsidRPr="008C1942" w:rsidTr="008C1942">
        <w:trPr>
          <w:gridAfter w:val="1"/>
          <w:wAfter w:w="704" w:type="dxa"/>
          <w:trHeight w:val="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8C1942" w:rsidRPr="008C1942" w:rsidTr="008C1942">
        <w:trPr>
          <w:gridAfter w:val="1"/>
          <w:wAfter w:w="704" w:type="dxa"/>
          <w:trHeight w:val="2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8C1942" w:rsidRPr="008C1942" w:rsidTr="008C1942">
        <w:trPr>
          <w:gridAfter w:val="1"/>
          <w:wAfter w:w="704" w:type="dxa"/>
          <w:trHeight w:val="21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19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42" w:rsidRPr="008C1942" w:rsidRDefault="008C1942" w:rsidP="008C19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94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A1495" w:rsidRDefault="000A1495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tbl>
      <w:tblPr>
        <w:tblW w:w="18252" w:type="dxa"/>
        <w:tblInd w:w="94" w:type="dxa"/>
        <w:tblLook w:val="04A0"/>
      </w:tblPr>
      <w:tblGrid>
        <w:gridCol w:w="581"/>
        <w:gridCol w:w="4678"/>
        <w:gridCol w:w="1276"/>
        <w:gridCol w:w="992"/>
        <w:gridCol w:w="784"/>
        <w:gridCol w:w="1342"/>
        <w:gridCol w:w="142"/>
        <w:gridCol w:w="94"/>
        <w:gridCol w:w="898"/>
        <w:gridCol w:w="94"/>
        <w:gridCol w:w="615"/>
        <w:gridCol w:w="169"/>
        <w:gridCol w:w="682"/>
        <w:gridCol w:w="1134"/>
        <w:gridCol w:w="1417"/>
        <w:gridCol w:w="1937"/>
        <w:gridCol w:w="1417"/>
      </w:tblGrid>
      <w:tr w:rsidR="00920EB6" w:rsidRPr="00920EB6" w:rsidTr="00920EB6">
        <w:trPr>
          <w:gridAfter w:val="2"/>
          <w:wAfter w:w="3354" w:type="dxa"/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</w:t>
            </w:r>
          </w:p>
        </w:tc>
      </w:tr>
      <w:tr w:rsidR="00920EB6" w:rsidRPr="00920EB6" w:rsidTr="00920EB6">
        <w:trPr>
          <w:gridAfter w:val="2"/>
          <w:wAfter w:w="3354" w:type="dxa"/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20EB6" w:rsidRPr="00920EB6" w:rsidTr="00920EB6">
        <w:trPr>
          <w:gridAfter w:val="2"/>
          <w:wAfter w:w="3354" w:type="dxa"/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  от 30.04.2021 г. № 84-1</w:t>
            </w:r>
          </w:p>
        </w:tc>
      </w:tr>
      <w:tr w:rsidR="00920EB6" w:rsidRPr="00920EB6" w:rsidTr="00920EB6">
        <w:trPr>
          <w:gridAfter w:val="2"/>
          <w:wAfter w:w="3354" w:type="dxa"/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EB6" w:rsidRPr="00920EB6" w:rsidTr="00920EB6">
        <w:trPr>
          <w:gridAfter w:val="2"/>
          <w:wAfter w:w="3354" w:type="dxa"/>
          <w:trHeight w:val="1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20EB6" w:rsidRPr="00920EB6" w:rsidTr="00920EB6">
        <w:trPr>
          <w:gridAfter w:val="2"/>
          <w:wAfter w:w="3354" w:type="dxa"/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20EB6" w:rsidRPr="00920EB6" w:rsidTr="00920EB6">
        <w:trPr>
          <w:gridAfter w:val="2"/>
          <w:wAfter w:w="3354" w:type="dxa"/>
          <w:trHeight w:val="39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  от 25.12.2020 г. № 80-1</w:t>
            </w:r>
          </w:p>
        </w:tc>
      </w:tr>
      <w:tr w:rsidR="00920EB6" w:rsidRPr="00920EB6" w:rsidTr="00920EB6">
        <w:trPr>
          <w:gridAfter w:val="2"/>
          <w:wAfter w:w="3354" w:type="dxa"/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EB6" w:rsidRPr="00920EB6" w:rsidTr="00920EB6">
        <w:trPr>
          <w:gridAfter w:val="2"/>
          <w:wAfter w:w="3354" w:type="dxa"/>
          <w:trHeight w:val="816"/>
        </w:trPr>
        <w:tc>
          <w:tcPr>
            <w:tcW w:w="14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1 год</w:t>
            </w:r>
          </w:p>
        </w:tc>
      </w:tr>
      <w:tr w:rsidR="00920EB6" w:rsidRPr="00920EB6" w:rsidTr="00920EB6">
        <w:trPr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0EB6" w:rsidRPr="00920EB6" w:rsidTr="00920EB6">
        <w:trPr>
          <w:trHeight w:val="7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20EB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20EB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7 882,723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1 242,897</w:t>
            </w:r>
          </w:p>
        </w:tc>
      </w:tr>
      <w:tr w:rsidR="00920EB6" w:rsidRPr="00920EB6" w:rsidTr="00920EB6">
        <w:trPr>
          <w:gridAfter w:val="2"/>
          <w:wAfter w:w="3354" w:type="dxa"/>
          <w:trHeight w:val="1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462,536</w:t>
            </w:r>
          </w:p>
        </w:tc>
      </w:tr>
      <w:tr w:rsidR="00920EB6" w:rsidRPr="00920EB6" w:rsidTr="00920EB6">
        <w:trPr>
          <w:gridAfter w:val="2"/>
          <w:wAfter w:w="3354" w:type="dxa"/>
          <w:trHeight w:val="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397,092</w:t>
            </w:r>
          </w:p>
        </w:tc>
      </w:tr>
      <w:tr w:rsidR="00920EB6" w:rsidRPr="00920EB6" w:rsidTr="00920EB6">
        <w:trPr>
          <w:gridAfter w:val="2"/>
          <w:wAfter w:w="3354" w:type="dxa"/>
          <w:trHeight w:val="2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397,092</w:t>
            </w:r>
          </w:p>
        </w:tc>
      </w:tr>
      <w:tr w:rsidR="00920EB6" w:rsidRPr="00920EB6" w:rsidTr="00920EB6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</w:tr>
      <w:tr w:rsidR="00920EB6" w:rsidRPr="00920EB6" w:rsidTr="00920EB6">
        <w:trPr>
          <w:gridAfter w:val="2"/>
          <w:wAfter w:w="3354" w:type="dxa"/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</w:tr>
      <w:tr w:rsidR="00920EB6" w:rsidRPr="00920EB6" w:rsidTr="00920EB6">
        <w:trPr>
          <w:gridAfter w:val="2"/>
          <w:wAfter w:w="3354" w:type="dxa"/>
          <w:trHeight w:val="5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</w:tr>
      <w:tr w:rsidR="00920EB6" w:rsidRPr="00920EB6" w:rsidTr="00920EB6">
        <w:trPr>
          <w:gridAfter w:val="2"/>
          <w:wAfter w:w="3354" w:type="dxa"/>
          <w:trHeight w:val="2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920EB6" w:rsidRPr="00920EB6" w:rsidTr="00920EB6">
        <w:trPr>
          <w:gridAfter w:val="2"/>
          <w:wAfter w:w="3354" w:type="dxa"/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920EB6" w:rsidRPr="00920EB6" w:rsidTr="00920EB6">
        <w:trPr>
          <w:gridAfter w:val="2"/>
          <w:wAfter w:w="3354" w:type="dxa"/>
          <w:trHeight w:val="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обеспечение первичных мер пожарной безопасности в рамках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44</w:t>
            </w:r>
          </w:p>
        </w:tc>
      </w:tr>
      <w:tr w:rsidR="00920EB6" w:rsidRPr="00920EB6" w:rsidTr="00920EB6">
        <w:trPr>
          <w:gridAfter w:val="2"/>
          <w:wAfter w:w="3354" w:type="dxa"/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920EB6" w:rsidRPr="00920EB6" w:rsidTr="00920EB6">
        <w:trPr>
          <w:gridAfter w:val="2"/>
          <w:wAfter w:w="3354" w:type="dxa"/>
          <w:trHeight w:val="2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920EB6" w:rsidRPr="00920EB6" w:rsidTr="00920EB6">
        <w:trPr>
          <w:gridAfter w:val="2"/>
          <w:wAfter w:w="3354" w:type="dxa"/>
          <w:trHeight w:val="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920EB6" w:rsidRPr="00920EB6" w:rsidTr="00920EB6">
        <w:trPr>
          <w:gridAfter w:val="2"/>
          <w:wAfter w:w="3354" w:type="dxa"/>
          <w:trHeight w:val="2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20EB6" w:rsidRPr="00920EB6" w:rsidTr="00920EB6">
        <w:trPr>
          <w:gridAfter w:val="2"/>
          <w:wAfter w:w="3354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20EB6" w:rsidRPr="00920EB6" w:rsidTr="00920EB6">
        <w:trPr>
          <w:gridAfter w:val="2"/>
          <w:wAfter w:w="3354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 006,648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</w:t>
            </w:r>
            <w:proofErr w:type="gramStart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дорожный</w:t>
            </w:r>
            <w:proofErr w:type="gramEnd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006,648</w:t>
            </w:r>
          </w:p>
        </w:tc>
      </w:tr>
      <w:tr w:rsidR="00920EB6" w:rsidRPr="00920EB6" w:rsidTr="00920EB6">
        <w:trPr>
          <w:gridAfter w:val="2"/>
          <w:wAfter w:w="3354" w:type="dxa"/>
          <w:trHeight w:val="4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07</w:t>
            </w:r>
          </w:p>
        </w:tc>
      </w:tr>
      <w:tr w:rsidR="00920EB6" w:rsidRPr="00920EB6" w:rsidTr="00920EB6">
        <w:trPr>
          <w:gridAfter w:val="2"/>
          <w:wAfter w:w="3354" w:type="dxa"/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920EB6" w:rsidRPr="00920EB6" w:rsidTr="00920EB6">
        <w:trPr>
          <w:gridAfter w:val="2"/>
          <w:wAfter w:w="3354" w:type="dxa"/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920EB6" w:rsidRPr="00920EB6" w:rsidTr="00920EB6">
        <w:trPr>
          <w:gridAfter w:val="2"/>
          <w:wAfter w:w="3354" w:type="dxa"/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920EB6" w:rsidRPr="00920EB6" w:rsidTr="00920EB6">
        <w:trPr>
          <w:gridAfter w:val="2"/>
          <w:wAfter w:w="3354" w:type="dxa"/>
          <w:trHeight w:val="5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ств кр</w:t>
            </w:r>
            <w:proofErr w:type="gramEnd"/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 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20EB6" w:rsidRPr="00920EB6" w:rsidTr="00920EB6">
        <w:trPr>
          <w:gridAfter w:val="2"/>
          <w:wAfter w:w="3354" w:type="dxa"/>
          <w:trHeight w:val="1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920EB6" w:rsidRPr="00920EB6" w:rsidTr="00920EB6">
        <w:trPr>
          <w:gridAfter w:val="2"/>
          <w:wAfter w:w="3354" w:type="dxa"/>
          <w:trHeight w:val="3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59</w:t>
            </w:r>
          </w:p>
        </w:tc>
      </w:tr>
      <w:tr w:rsidR="00920EB6" w:rsidRPr="00920EB6" w:rsidTr="00920EB6">
        <w:trPr>
          <w:gridAfter w:val="2"/>
          <w:wAfter w:w="3354" w:type="dxa"/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920EB6" w:rsidRPr="00920EB6" w:rsidTr="00920EB6">
        <w:trPr>
          <w:gridAfter w:val="2"/>
          <w:wAfter w:w="3354" w:type="dxa"/>
          <w:trHeight w:val="2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920EB6" w:rsidRPr="00920EB6" w:rsidTr="00920EB6">
        <w:trPr>
          <w:gridAfter w:val="2"/>
          <w:wAfter w:w="3354" w:type="dxa"/>
          <w:trHeight w:val="2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920EB6" w:rsidRPr="00920EB6" w:rsidTr="00920EB6">
        <w:trPr>
          <w:gridAfter w:val="2"/>
          <w:wAfter w:w="3354" w:type="dxa"/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20EB6" w:rsidRPr="00920EB6" w:rsidTr="00920EB6">
        <w:trPr>
          <w:gridAfter w:val="2"/>
          <w:wAfter w:w="3354" w:type="dxa"/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20EB6" w:rsidRPr="00920EB6" w:rsidTr="00920EB6">
        <w:trPr>
          <w:gridAfter w:val="2"/>
          <w:wAfter w:w="3354" w:type="dxa"/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40</w:t>
            </w:r>
          </w:p>
        </w:tc>
      </w:tr>
      <w:tr w:rsidR="00920EB6" w:rsidRPr="00920EB6" w:rsidTr="00920EB6">
        <w:trPr>
          <w:gridAfter w:val="2"/>
          <w:wAfter w:w="3354" w:type="dxa"/>
          <w:trHeight w:val="1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</w:tr>
      <w:tr w:rsidR="00920EB6" w:rsidRPr="00920EB6" w:rsidTr="00920EB6">
        <w:trPr>
          <w:gridAfter w:val="2"/>
          <w:wAfter w:w="3354" w:type="dxa"/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</w:tr>
      <w:tr w:rsidR="00920EB6" w:rsidRPr="00920EB6" w:rsidTr="00920EB6">
        <w:trPr>
          <w:gridAfter w:val="2"/>
          <w:wAfter w:w="3354" w:type="dxa"/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,740</w:t>
            </w:r>
          </w:p>
        </w:tc>
      </w:tr>
      <w:tr w:rsidR="00920EB6" w:rsidRPr="00920EB6" w:rsidTr="00920EB6">
        <w:trPr>
          <w:gridAfter w:val="2"/>
          <w:wAfter w:w="3354" w:type="dxa"/>
          <w:trHeight w:val="2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588,398</w:t>
            </w:r>
          </w:p>
        </w:tc>
      </w:tr>
      <w:tr w:rsidR="00920EB6" w:rsidRPr="00920EB6" w:rsidTr="00920EB6">
        <w:trPr>
          <w:gridAfter w:val="2"/>
          <w:wAfter w:w="3354" w:type="dxa"/>
          <w:trHeight w:val="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2 588,398</w:t>
            </w:r>
          </w:p>
        </w:tc>
      </w:tr>
      <w:tr w:rsidR="00920EB6" w:rsidRPr="00920EB6" w:rsidTr="00920EB6">
        <w:trPr>
          <w:gridAfter w:val="2"/>
          <w:wAfter w:w="3354" w:type="dxa"/>
          <w:trHeight w:val="5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Уличное освещение населенного пунк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828</w:t>
            </w:r>
          </w:p>
        </w:tc>
      </w:tr>
      <w:tr w:rsidR="00920EB6" w:rsidRPr="00920EB6" w:rsidTr="00920EB6">
        <w:trPr>
          <w:gridAfter w:val="2"/>
          <w:wAfter w:w="3354" w:type="dxa"/>
          <w:trHeight w:val="2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1645,828</w:t>
            </w:r>
          </w:p>
        </w:tc>
      </w:tr>
      <w:tr w:rsidR="00920EB6" w:rsidRPr="00920EB6" w:rsidTr="00920EB6">
        <w:trPr>
          <w:gridAfter w:val="2"/>
          <w:wAfter w:w="3354" w:type="dxa"/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1 645,828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0,39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</w:tr>
      <w:tr w:rsidR="00920EB6" w:rsidRPr="00920EB6" w:rsidTr="00920EB6">
        <w:trPr>
          <w:gridAfter w:val="2"/>
          <w:wAfter w:w="3354" w:type="dxa"/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Озелен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800</w:t>
            </w:r>
          </w:p>
        </w:tc>
      </w:tr>
      <w:tr w:rsidR="00920EB6" w:rsidRPr="00920EB6" w:rsidTr="00920EB6">
        <w:trPr>
          <w:gridAfter w:val="2"/>
          <w:wAfter w:w="3354" w:type="dxa"/>
          <w:trHeight w:val="1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9,800</w:t>
            </w:r>
          </w:p>
        </w:tc>
      </w:tr>
      <w:tr w:rsidR="00920EB6" w:rsidRPr="00920EB6" w:rsidTr="00920EB6">
        <w:trPr>
          <w:gridAfter w:val="2"/>
          <w:wAfter w:w="3354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9,8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,800</w:t>
            </w:r>
          </w:p>
        </w:tc>
      </w:tr>
      <w:tr w:rsidR="00920EB6" w:rsidRPr="00920EB6" w:rsidTr="00920EB6">
        <w:trPr>
          <w:gridAfter w:val="2"/>
          <w:wAfter w:w="3354" w:type="dxa"/>
          <w:trHeight w:val="3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Содержание мест захоро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</w:tr>
      <w:tr w:rsidR="00920EB6" w:rsidRPr="00920EB6" w:rsidTr="00920EB6">
        <w:trPr>
          <w:gridAfter w:val="2"/>
          <w:wAfter w:w="3354" w:type="dxa"/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920EB6" w:rsidRPr="00920EB6" w:rsidTr="00920EB6">
        <w:trPr>
          <w:gridAfter w:val="2"/>
          <w:wAfter w:w="3354" w:type="dxa"/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920EB6" w:rsidRPr="00920EB6" w:rsidTr="00920EB6">
        <w:trPr>
          <w:gridAfter w:val="2"/>
          <w:wAfter w:w="3354" w:type="dxa"/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Прочие мероприятия по благоустройству в населенном пункт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</w:tr>
      <w:tr w:rsidR="00920EB6" w:rsidRPr="00920EB6" w:rsidTr="00920EB6">
        <w:trPr>
          <w:gridAfter w:val="2"/>
          <w:wAfter w:w="3354" w:type="dxa"/>
          <w:trHeight w:val="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838,816</w:t>
            </w:r>
          </w:p>
        </w:tc>
      </w:tr>
      <w:tr w:rsidR="00920EB6" w:rsidRPr="00920EB6" w:rsidTr="00920EB6">
        <w:trPr>
          <w:gridAfter w:val="2"/>
          <w:wAfter w:w="3354" w:type="dxa"/>
          <w:trHeight w:val="2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920EB6" w:rsidRPr="00920EB6" w:rsidTr="00920EB6">
        <w:trPr>
          <w:gridAfter w:val="2"/>
          <w:wAfter w:w="3354" w:type="dxa"/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920EB6" w:rsidRPr="00920EB6" w:rsidTr="00920EB6">
        <w:trPr>
          <w:gridAfter w:val="2"/>
          <w:wAfter w:w="3354" w:type="dxa"/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20EB6" w:rsidRPr="00920EB6" w:rsidTr="00920EB6">
        <w:trPr>
          <w:gridAfter w:val="2"/>
          <w:wAfter w:w="3354" w:type="dxa"/>
          <w:trHeight w:val="2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20EB6" w:rsidRPr="00920EB6" w:rsidTr="00920EB6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920EB6" w:rsidRPr="00920EB6" w:rsidTr="00920EB6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920EB6" w:rsidRPr="00920EB6" w:rsidTr="00920EB6">
        <w:trPr>
          <w:gridAfter w:val="2"/>
          <w:wAfter w:w="3354" w:type="dxa"/>
          <w:trHeight w:val="3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920EB6" w:rsidRPr="00920EB6" w:rsidTr="00920EB6">
        <w:trPr>
          <w:gridAfter w:val="2"/>
          <w:wAfter w:w="3354" w:type="dxa"/>
          <w:trHeight w:val="2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920EB6" w:rsidRPr="00920EB6" w:rsidTr="00920EB6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920EB6" w:rsidRPr="00920EB6" w:rsidTr="00920EB6">
        <w:trPr>
          <w:gridAfter w:val="2"/>
          <w:wAfter w:w="3354" w:type="dxa"/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E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920EB6" w:rsidRPr="00920EB6" w:rsidTr="00920EB6">
        <w:trPr>
          <w:gridAfter w:val="2"/>
          <w:wAfter w:w="3354" w:type="dxa"/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2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20EB6" w:rsidRPr="00920EB6" w:rsidTr="00920EB6">
        <w:trPr>
          <w:gridAfter w:val="2"/>
          <w:wAfter w:w="3354" w:type="dxa"/>
          <w:trHeight w:val="1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6 639,826</w:t>
            </w:r>
          </w:p>
        </w:tc>
      </w:tr>
      <w:tr w:rsidR="00920EB6" w:rsidRPr="00920EB6" w:rsidTr="00920EB6">
        <w:trPr>
          <w:gridAfter w:val="2"/>
          <w:wAfter w:w="3354" w:type="dxa"/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6 488,646</w:t>
            </w:r>
          </w:p>
        </w:tc>
      </w:tr>
      <w:tr w:rsidR="00920EB6" w:rsidRPr="00920EB6" w:rsidTr="00920EB6">
        <w:trPr>
          <w:gridAfter w:val="2"/>
          <w:wAfter w:w="3354" w:type="dxa"/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</w:tr>
      <w:tr w:rsidR="00920EB6" w:rsidRPr="00920EB6" w:rsidTr="00920EB6">
        <w:trPr>
          <w:gridAfter w:val="2"/>
          <w:wAfter w:w="3354" w:type="dxa"/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920EB6" w:rsidRPr="00920EB6" w:rsidTr="00920EB6">
        <w:trPr>
          <w:gridAfter w:val="2"/>
          <w:wAfter w:w="3354" w:type="dxa"/>
          <w:trHeight w:val="4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920EB6" w:rsidRPr="00920EB6" w:rsidTr="00920EB6">
        <w:trPr>
          <w:gridAfter w:val="2"/>
          <w:wAfter w:w="3354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920EB6" w:rsidRPr="00920EB6" w:rsidTr="00920EB6">
        <w:trPr>
          <w:gridAfter w:val="2"/>
          <w:wAfter w:w="3354" w:type="dxa"/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920EB6" w:rsidRPr="00920EB6" w:rsidTr="00920EB6">
        <w:trPr>
          <w:gridAfter w:val="2"/>
          <w:wAfter w:w="3354" w:type="dxa"/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920EB6" w:rsidRPr="00920EB6" w:rsidTr="00115D2F">
        <w:trPr>
          <w:gridAfter w:val="2"/>
          <w:wAfter w:w="3354" w:type="dxa"/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5051,641</w:t>
            </w:r>
          </w:p>
        </w:tc>
      </w:tr>
      <w:tr w:rsidR="00920EB6" w:rsidRPr="00920EB6" w:rsidTr="00115D2F">
        <w:trPr>
          <w:gridAfter w:val="2"/>
          <w:wAfter w:w="3354" w:type="dxa"/>
          <w:trHeight w:val="5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272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480</w:t>
            </w:r>
          </w:p>
        </w:tc>
      </w:tr>
      <w:tr w:rsidR="00920EB6" w:rsidRPr="00920EB6" w:rsidTr="00115D2F">
        <w:trPr>
          <w:gridAfter w:val="2"/>
          <w:wAfter w:w="3354" w:type="dxa"/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</w:tr>
      <w:tr w:rsidR="00920EB6" w:rsidRPr="00920EB6" w:rsidTr="00115D2F">
        <w:trPr>
          <w:gridAfter w:val="2"/>
          <w:wAfter w:w="3354" w:type="dxa"/>
          <w:trHeight w:val="3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</w:tr>
      <w:tr w:rsidR="00920EB6" w:rsidRPr="00920EB6" w:rsidTr="00115D2F">
        <w:trPr>
          <w:gridAfter w:val="2"/>
          <w:wAfter w:w="3354" w:type="dxa"/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60,276</w:t>
            </w:r>
          </w:p>
        </w:tc>
      </w:tr>
      <w:tr w:rsidR="00920EB6" w:rsidRPr="00920EB6" w:rsidTr="00115D2F">
        <w:trPr>
          <w:gridAfter w:val="2"/>
          <w:wAfter w:w="3354" w:type="dxa"/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8,204</w:t>
            </w:r>
          </w:p>
        </w:tc>
      </w:tr>
      <w:tr w:rsidR="00920EB6" w:rsidRPr="00920EB6" w:rsidTr="00115D2F">
        <w:trPr>
          <w:gridAfter w:val="2"/>
          <w:wAfter w:w="3354" w:type="dxa"/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73,161</w:t>
            </w:r>
          </w:p>
        </w:tc>
      </w:tr>
      <w:tr w:rsidR="00920EB6" w:rsidRPr="00920EB6" w:rsidTr="00115D2F">
        <w:trPr>
          <w:gridAfter w:val="2"/>
          <w:wAfter w:w="3354" w:type="dxa"/>
          <w:trHeight w:val="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771,281</w:t>
            </w:r>
          </w:p>
        </w:tc>
      </w:tr>
      <w:tr w:rsidR="00920EB6" w:rsidRPr="00920EB6" w:rsidTr="00115D2F">
        <w:trPr>
          <w:gridAfter w:val="2"/>
          <w:wAfter w:w="3354" w:type="dxa"/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771,281</w:t>
            </w:r>
          </w:p>
        </w:tc>
      </w:tr>
      <w:tr w:rsidR="00920EB6" w:rsidRPr="00920EB6" w:rsidTr="00115D2F">
        <w:trPr>
          <w:gridAfter w:val="2"/>
          <w:wAfter w:w="3354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920EB6" w:rsidRPr="00920EB6" w:rsidTr="00115D2F">
        <w:trPr>
          <w:gridAfter w:val="2"/>
          <w:wAfter w:w="3354" w:type="dxa"/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EB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920EB6" w:rsidRPr="00920EB6" w:rsidTr="00115D2F">
        <w:trPr>
          <w:gridAfter w:val="2"/>
          <w:wAfter w:w="3354" w:type="dxa"/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920EB6" w:rsidRPr="00920EB6" w:rsidTr="00115D2F">
        <w:trPr>
          <w:gridAfter w:val="2"/>
          <w:wAfter w:w="3354" w:type="dxa"/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0,463</w:t>
            </w:r>
          </w:p>
        </w:tc>
      </w:tr>
      <w:tr w:rsidR="00920EB6" w:rsidRPr="00920EB6" w:rsidTr="00115D2F">
        <w:trPr>
          <w:gridAfter w:val="2"/>
          <w:wAfter w:w="3354" w:type="dxa"/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0,463</w:t>
            </w:r>
          </w:p>
        </w:tc>
      </w:tr>
      <w:tr w:rsidR="00920EB6" w:rsidRPr="00920EB6" w:rsidTr="00115D2F">
        <w:trPr>
          <w:gridAfter w:val="2"/>
          <w:wAfter w:w="3354" w:type="dxa"/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729,452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471,011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920EB6" w:rsidRPr="00920EB6" w:rsidTr="00115D2F">
        <w:trPr>
          <w:gridAfter w:val="2"/>
          <w:wAfter w:w="3354" w:type="dxa"/>
          <w:trHeight w:val="2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50,000</w:t>
            </w:r>
          </w:p>
        </w:tc>
      </w:tr>
      <w:tr w:rsidR="00920EB6" w:rsidRPr="00920EB6" w:rsidTr="00115D2F">
        <w:trPr>
          <w:gridAfter w:val="2"/>
          <w:wAfter w:w="3354" w:type="dxa"/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20EB6" w:rsidRPr="00920EB6" w:rsidTr="00115D2F">
        <w:trPr>
          <w:gridAfter w:val="2"/>
          <w:wAfter w:w="3354" w:type="dxa"/>
          <w:trHeight w:val="1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920EB6" w:rsidRPr="00920EB6" w:rsidTr="00115D2F">
        <w:trPr>
          <w:gridAfter w:val="2"/>
          <w:wAfter w:w="3354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20EB6" w:rsidRPr="00920EB6" w:rsidTr="00920EB6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920EB6" w:rsidRPr="00920EB6" w:rsidTr="00115D2F">
        <w:trPr>
          <w:gridAfter w:val="2"/>
          <w:wAfter w:w="3354" w:type="dxa"/>
          <w:trHeight w:val="4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E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20EB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20EB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920EB6" w:rsidRPr="00920EB6" w:rsidTr="00115D2F">
        <w:trPr>
          <w:gridAfter w:val="2"/>
          <w:wAfter w:w="3354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920EB6" w:rsidRPr="00920EB6" w:rsidTr="00115D2F">
        <w:trPr>
          <w:gridAfter w:val="2"/>
          <w:wAfter w:w="3354" w:type="dxa"/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920EB6" w:rsidRPr="00920EB6" w:rsidTr="00115D2F">
        <w:trPr>
          <w:gridAfter w:val="2"/>
          <w:wAfter w:w="3354" w:type="dxa"/>
          <w:trHeight w:val="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</w:tr>
      <w:tr w:rsidR="00920EB6" w:rsidRPr="00920EB6" w:rsidTr="00115D2F">
        <w:trPr>
          <w:gridAfter w:val="2"/>
          <w:wAfter w:w="3354" w:type="dxa"/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920EB6" w:rsidRPr="00920EB6" w:rsidTr="00115D2F">
        <w:trPr>
          <w:gridAfter w:val="2"/>
          <w:wAfter w:w="3354" w:type="dxa"/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0EB6">
              <w:rPr>
                <w:rFonts w:ascii="Arial" w:hAnsi="Arial" w:cs="Arial"/>
                <w:i/>
                <w:iCs/>
                <w:sz w:val="16"/>
                <w:szCs w:val="16"/>
              </w:rPr>
              <w:t>151,180</w:t>
            </w:r>
          </w:p>
        </w:tc>
      </w:tr>
      <w:tr w:rsidR="00920EB6" w:rsidRPr="00920EB6" w:rsidTr="00115D2F">
        <w:trPr>
          <w:gridAfter w:val="2"/>
          <w:wAfter w:w="3354" w:type="dxa"/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49,615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14,911</w:t>
            </w:r>
          </w:p>
        </w:tc>
      </w:tr>
      <w:tr w:rsidR="00920EB6" w:rsidRPr="00920EB6" w:rsidTr="00920EB6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34,704</w:t>
            </w:r>
          </w:p>
        </w:tc>
      </w:tr>
      <w:tr w:rsidR="00920EB6" w:rsidRPr="00920EB6" w:rsidTr="00115D2F">
        <w:trPr>
          <w:gridAfter w:val="2"/>
          <w:wAfter w:w="3354" w:type="dxa"/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920EB6" w:rsidRPr="00920EB6" w:rsidTr="00115D2F">
        <w:trPr>
          <w:gridAfter w:val="2"/>
          <w:wAfter w:w="3354" w:type="dxa"/>
          <w:trHeight w:val="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920EB6" w:rsidRPr="00920EB6" w:rsidTr="00115D2F">
        <w:trPr>
          <w:gridAfter w:val="2"/>
          <w:wAfter w:w="3354" w:type="dxa"/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B6" w:rsidRPr="00920EB6" w:rsidRDefault="00920EB6" w:rsidP="00920EB6">
            <w:pPr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B6" w:rsidRPr="00920EB6" w:rsidRDefault="00920EB6" w:rsidP="0092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B6" w:rsidRPr="00920EB6" w:rsidRDefault="00920EB6" w:rsidP="00920E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0EB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</w:tbl>
    <w:p w:rsidR="00920EB6" w:rsidRDefault="00920EB6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tbl>
      <w:tblPr>
        <w:tblW w:w="17545" w:type="dxa"/>
        <w:tblInd w:w="94" w:type="dxa"/>
        <w:tblLayout w:type="fixed"/>
        <w:tblLook w:val="04A0"/>
      </w:tblPr>
      <w:tblGrid>
        <w:gridCol w:w="581"/>
        <w:gridCol w:w="141"/>
        <w:gridCol w:w="5103"/>
        <w:gridCol w:w="851"/>
        <w:gridCol w:w="992"/>
        <w:gridCol w:w="993"/>
        <w:gridCol w:w="284"/>
        <w:gridCol w:w="236"/>
        <w:gridCol w:w="614"/>
        <w:gridCol w:w="284"/>
        <w:gridCol w:w="94"/>
        <w:gridCol w:w="614"/>
        <w:gridCol w:w="284"/>
        <w:gridCol w:w="95"/>
        <w:gridCol w:w="755"/>
        <w:gridCol w:w="709"/>
        <w:gridCol w:w="1276"/>
        <w:gridCol w:w="1087"/>
        <w:gridCol w:w="47"/>
        <w:gridCol w:w="1371"/>
        <w:gridCol w:w="1134"/>
      </w:tblGrid>
      <w:tr w:rsidR="00C10B53" w:rsidRPr="00C10B53" w:rsidTr="00C10B53">
        <w:trPr>
          <w:gridAfter w:val="2"/>
          <w:wAfter w:w="2505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10B53" w:rsidRPr="00C10B53" w:rsidTr="00C10B53">
        <w:trPr>
          <w:gridAfter w:val="2"/>
          <w:wAfter w:w="2505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от 30.04.2021 г. №  84-1</w:t>
            </w:r>
          </w:p>
        </w:tc>
      </w:tr>
      <w:tr w:rsidR="00C10B53" w:rsidRPr="00C10B53" w:rsidTr="00C10B53">
        <w:trPr>
          <w:gridAfter w:val="2"/>
          <w:wAfter w:w="2505" w:type="dxa"/>
          <w:trHeight w:val="7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10B53" w:rsidRPr="00C10B53" w:rsidTr="00C10B53">
        <w:trPr>
          <w:gridAfter w:val="2"/>
          <w:wAfter w:w="2505" w:type="dxa"/>
          <w:trHeight w:val="398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  от 25.12.2020 г. №  80-1</w:t>
            </w:r>
          </w:p>
        </w:tc>
      </w:tr>
      <w:tr w:rsidR="00C10B53" w:rsidRPr="00C10B53" w:rsidTr="00C10B53">
        <w:trPr>
          <w:gridAfter w:val="2"/>
          <w:wAfter w:w="2505" w:type="dxa"/>
          <w:trHeight w:val="7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B53" w:rsidRPr="00C10B53" w:rsidTr="00C10B53">
        <w:trPr>
          <w:gridAfter w:val="2"/>
          <w:wAfter w:w="2505" w:type="dxa"/>
          <w:trHeight w:val="748"/>
        </w:trPr>
        <w:tc>
          <w:tcPr>
            <w:tcW w:w="150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2-2023 годы</w:t>
            </w:r>
          </w:p>
        </w:tc>
      </w:tr>
      <w:tr w:rsidR="00C10B53" w:rsidRPr="00C10B53" w:rsidTr="00C10B53">
        <w:trPr>
          <w:trHeight w:val="270"/>
        </w:trPr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10B5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B5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6 499,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6 544,922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0 439,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0 484,357</w:t>
            </w:r>
          </w:p>
        </w:tc>
      </w:tr>
      <w:tr w:rsidR="00C10B53" w:rsidRPr="00C10B53" w:rsidTr="00C10B53">
        <w:trPr>
          <w:gridAfter w:val="2"/>
          <w:wAfter w:w="2505" w:type="dxa"/>
          <w:trHeight w:val="1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5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5,444</w:t>
            </w:r>
          </w:p>
        </w:tc>
      </w:tr>
      <w:tr w:rsidR="00C10B53" w:rsidRPr="00C10B53" w:rsidTr="00C10B53">
        <w:trPr>
          <w:gridAfter w:val="2"/>
          <w:wAfter w:w="2505" w:type="dxa"/>
          <w:trHeight w:val="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</w:tr>
      <w:tr w:rsidR="00C10B53" w:rsidRPr="00C10B53" w:rsidTr="00C10B53">
        <w:trPr>
          <w:gridAfter w:val="2"/>
          <w:wAfter w:w="2505" w:type="dxa"/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</w:tr>
      <w:tr w:rsidR="00C10B53" w:rsidRPr="00C10B53" w:rsidTr="00C10B53">
        <w:trPr>
          <w:gridAfter w:val="2"/>
          <w:wAfter w:w="2505" w:type="dxa"/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C10B53" w:rsidRPr="00C10B53" w:rsidTr="00C10B53">
        <w:trPr>
          <w:gridAfter w:val="2"/>
          <w:wAfter w:w="2505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C10B53" w:rsidRPr="00C10B53" w:rsidTr="00C10B53">
        <w:trPr>
          <w:gridAfter w:val="2"/>
          <w:wAfter w:w="2505" w:type="dxa"/>
          <w:trHeight w:val="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обеспечение первичных мер пожарной безопасности в рамках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,444</w:t>
            </w:r>
          </w:p>
        </w:tc>
      </w:tr>
      <w:tr w:rsidR="00C10B53" w:rsidRPr="00C10B53" w:rsidTr="00C10B53">
        <w:trPr>
          <w:gridAfter w:val="2"/>
          <w:wAfter w:w="2505" w:type="dxa"/>
          <w:trHeight w:val="1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C10B53" w:rsidRPr="00C10B53" w:rsidTr="00C10B53">
        <w:trPr>
          <w:gridAfter w:val="2"/>
          <w:wAfter w:w="2505" w:type="dxa"/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C10B53" w:rsidRPr="00C10B53" w:rsidTr="00C10B53">
        <w:trPr>
          <w:gridAfter w:val="2"/>
          <w:wAfter w:w="2505" w:type="dxa"/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C10B53" w:rsidRPr="00C10B53" w:rsidTr="00C10B53">
        <w:trPr>
          <w:gridAfter w:val="2"/>
          <w:wAfter w:w="2505" w:type="dxa"/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10B53" w:rsidRPr="00C10B53" w:rsidTr="00C10B53">
        <w:trPr>
          <w:gridAfter w:val="2"/>
          <w:wAfter w:w="2505" w:type="dxa"/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10B53" w:rsidRPr="00C10B53" w:rsidTr="00C10B53">
        <w:trPr>
          <w:gridAfter w:val="2"/>
          <w:wAfter w:w="2505" w:type="dxa"/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 059,142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</w:t>
            </w:r>
            <w:proofErr w:type="gramStart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дорожный</w:t>
            </w:r>
            <w:proofErr w:type="gramEnd"/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014,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059,142</w:t>
            </w:r>
          </w:p>
        </w:tc>
      </w:tr>
      <w:tr w:rsidR="00C10B53" w:rsidRPr="00C10B53" w:rsidTr="00C10B53">
        <w:trPr>
          <w:gridAfter w:val="2"/>
          <w:wAfter w:w="2505" w:type="dxa"/>
          <w:trHeight w:val="8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00</w:t>
            </w:r>
          </w:p>
        </w:tc>
      </w:tr>
      <w:tr w:rsidR="00C10B53" w:rsidRPr="00C10B53" w:rsidTr="00C10B53">
        <w:trPr>
          <w:gridAfter w:val="2"/>
          <w:wAfter w:w="2505" w:type="dxa"/>
          <w:trHeight w:val="2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C10B53" w:rsidRPr="00C10B53" w:rsidTr="00C10B53">
        <w:trPr>
          <w:gridAfter w:val="2"/>
          <w:wAfter w:w="2505" w:type="dxa"/>
          <w:trHeight w:val="2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C10B53" w:rsidRPr="00C10B53" w:rsidTr="00C10B53">
        <w:trPr>
          <w:gridAfter w:val="2"/>
          <w:wAfter w:w="2505" w:type="dxa"/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C10B53" w:rsidRPr="00C10B53" w:rsidTr="00C10B53">
        <w:trPr>
          <w:gridAfter w:val="2"/>
          <w:wAfter w:w="2505" w:type="dxa"/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ств кр</w:t>
            </w:r>
            <w:proofErr w:type="gramEnd"/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8,000</w:t>
            </w:r>
          </w:p>
        </w:tc>
      </w:tr>
      <w:tr w:rsidR="00C10B53" w:rsidRPr="00C10B53" w:rsidTr="00C10B53">
        <w:trPr>
          <w:gridAfter w:val="2"/>
          <w:wAfter w:w="2505" w:type="dxa"/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 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C10B53" w:rsidRPr="00C10B53" w:rsidTr="00C10B53">
        <w:trPr>
          <w:gridAfter w:val="2"/>
          <w:wAfter w:w="2505" w:type="dxa"/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C10B53" w:rsidRPr="00C10B53" w:rsidTr="00C10B53">
        <w:trPr>
          <w:gridAfter w:val="2"/>
          <w:wAfter w:w="2505" w:type="dxa"/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C10B53" w:rsidRPr="00C10B53" w:rsidTr="00C10B53">
        <w:trPr>
          <w:gridAfter w:val="2"/>
          <w:wAfter w:w="2505" w:type="dxa"/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00</w:t>
            </w:r>
          </w:p>
        </w:tc>
      </w:tr>
      <w:tr w:rsidR="00C10B53" w:rsidRPr="00C10B53" w:rsidTr="00C10B53">
        <w:trPr>
          <w:gridAfter w:val="2"/>
          <w:wAfter w:w="2505" w:type="dxa"/>
          <w:trHeight w:val="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C10B53" w:rsidRPr="00C10B53" w:rsidTr="00C10B53">
        <w:trPr>
          <w:gridAfter w:val="2"/>
          <w:wAfter w:w="2505" w:type="dxa"/>
          <w:trHeight w:val="1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C10B53" w:rsidRPr="00C10B53" w:rsidTr="00C10B53">
        <w:trPr>
          <w:gridAfter w:val="2"/>
          <w:wAfter w:w="2505" w:type="dxa"/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C10B53" w:rsidRPr="00C10B53" w:rsidTr="00C10B53">
        <w:trPr>
          <w:gridAfter w:val="2"/>
          <w:wAfter w:w="2505" w:type="dxa"/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10B53" w:rsidRPr="00C10B53" w:rsidTr="00C10B53">
        <w:trPr>
          <w:gridAfter w:val="2"/>
          <w:wAfter w:w="2505" w:type="dxa"/>
          <w:trHeight w:val="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10B53" w:rsidRPr="00C10B53" w:rsidTr="00C10B53">
        <w:trPr>
          <w:gridAfter w:val="2"/>
          <w:wAfter w:w="2505" w:type="dxa"/>
          <w:trHeight w:val="3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C10B53" w:rsidRPr="00C10B53" w:rsidTr="00C10B53">
        <w:trPr>
          <w:gridAfter w:val="2"/>
          <w:wAfter w:w="2505" w:type="dxa"/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C10B53" w:rsidRPr="00C10B53" w:rsidTr="00C10B53">
        <w:trPr>
          <w:gridAfter w:val="2"/>
          <w:wAfter w:w="2505" w:type="dxa"/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C10B53" w:rsidRPr="00C10B53" w:rsidTr="00C10B53">
        <w:trPr>
          <w:gridAfter w:val="2"/>
          <w:wAfter w:w="2505" w:type="dxa"/>
          <w:trHeight w:val="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173,8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174,456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C10B53" w:rsidRPr="00C10B53" w:rsidTr="00C10B53">
        <w:trPr>
          <w:gridAfter w:val="2"/>
          <w:wAfter w:w="2505" w:type="dxa"/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Уличное освещение населенного пунк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C10B53" w:rsidRPr="00C10B53" w:rsidTr="00C10B53">
        <w:trPr>
          <w:gridAfter w:val="2"/>
          <w:wAfter w:w="2505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C10B53" w:rsidRPr="00C10B53" w:rsidTr="00C10B53">
        <w:trPr>
          <w:gridAfter w:val="2"/>
          <w:wAfter w:w="2505" w:type="dxa"/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14,959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515,438</w:t>
            </w:r>
          </w:p>
        </w:tc>
      </w:tr>
      <w:tr w:rsidR="00C10B53" w:rsidRPr="00C10B53" w:rsidTr="00C10B53">
        <w:trPr>
          <w:gridAfter w:val="2"/>
          <w:wAfter w:w="2505" w:type="dxa"/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Озелен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C10B53" w:rsidRPr="00C10B53" w:rsidTr="00C10B53">
        <w:trPr>
          <w:gridAfter w:val="2"/>
          <w:wAfter w:w="2505" w:type="dxa"/>
          <w:trHeight w:val="1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C10B53" w:rsidRPr="00C10B53" w:rsidTr="00C10B53">
        <w:trPr>
          <w:gridAfter w:val="2"/>
          <w:wAfter w:w="2505" w:type="dxa"/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C10B53" w:rsidRPr="00C10B53" w:rsidTr="00C10B53">
        <w:trPr>
          <w:gridAfter w:val="2"/>
          <w:wAfter w:w="2505" w:type="dxa"/>
          <w:trHeight w:val="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Содержание мест захоро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C10B53" w:rsidRPr="00C10B53" w:rsidTr="00C10B53">
        <w:trPr>
          <w:gridAfter w:val="2"/>
          <w:wAfter w:w="2505" w:type="dxa"/>
          <w:trHeight w:val="1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C10B53" w:rsidRPr="00C10B53" w:rsidTr="00C10B53">
        <w:trPr>
          <w:gridAfter w:val="2"/>
          <w:wAfter w:w="2505" w:type="dxa"/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10B53" w:rsidRPr="00C10B53" w:rsidTr="00C10B53">
        <w:trPr>
          <w:gridAfter w:val="2"/>
          <w:wAfter w:w="2505" w:type="dxa"/>
          <w:trHeight w:val="1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Прочие мероприятия по благоустройству в населенном пункт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394,306</w:t>
            </w:r>
          </w:p>
        </w:tc>
      </w:tr>
      <w:tr w:rsidR="00C10B53" w:rsidRPr="00C10B53" w:rsidTr="00C10B53">
        <w:trPr>
          <w:gridAfter w:val="2"/>
          <w:wAfter w:w="2505" w:type="dxa"/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C10B53" w:rsidRPr="00C10B53" w:rsidTr="00C10B53">
        <w:trPr>
          <w:gridAfter w:val="2"/>
          <w:wAfter w:w="2505" w:type="dxa"/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C10B53" w:rsidRPr="00C10B53" w:rsidTr="00C10B53">
        <w:trPr>
          <w:gridAfter w:val="2"/>
          <w:wAfter w:w="2505" w:type="dxa"/>
          <w:trHeight w:val="2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10B53" w:rsidRPr="00C10B53" w:rsidTr="00C10B53">
        <w:trPr>
          <w:gridAfter w:val="2"/>
          <w:wAfter w:w="2505" w:type="dxa"/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C10B53" w:rsidRPr="00C10B53" w:rsidTr="00C10B53">
        <w:trPr>
          <w:gridAfter w:val="2"/>
          <w:wAfter w:w="2505" w:type="dxa"/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C10B53" w:rsidRPr="00C10B53" w:rsidTr="00C10B53">
        <w:trPr>
          <w:gridAfter w:val="2"/>
          <w:wAfter w:w="2505" w:type="dxa"/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C10B53" w:rsidRPr="00C10B53" w:rsidTr="00C10B53">
        <w:trPr>
          <w:gridAfter w:val="2"/>
          <w:wAfter w:w="2505" w:type="dxa"/>
          <w:trHeight w:val="2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C10B53" w:rsidRPr="00C10B53" w:rsidTr="00C10B53">
        <w:trPr>
          <w:gridAfter w:val="2"/>
          <w:wAfter w:w="2505" w:type="dxa"/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8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1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2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1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 051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6 042,843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5 882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5 868,515</w:t>
            </w:r>
          </w:p>
        </w:tc>
      </w:tr>
      <w:tr w:rsidR="00C10B53" w:rsidRPr="00C10B53" w:rsidTr="00C10B53">
        <w:trPr>
          <w:gridAfter w:val="2"/>
          <w:wAfter w:w="2505" w:type="dxa"/>
          <w:trHeight w:val="2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</w:tr>
      <w:tr w:rsidR="00C10B53" w:rsidRPr="00C10B53" w:rsidTr="00C10B53">
        <w:trPr>
          <w:gridAfter w:val="2"/>
          <w:wAfter w:w="2505" w:type="dxa"/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C10B53" w:rsidRPr="00C10B53" w:rsidTr="00C10B53">
        <w:trPr>
          <w:gridAfter w:val="2"/>
          <w:wAfter w:w="2505" w:type="dxa"/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C10B53" w:rsidRPr="00C10B53" w:rsidTr="00C10B53">
        <w:trPr>
          <w:gridAfter w:val="2"/>
          <w:wAfter w:w="2505" w:type="dxa"/>
          <w:trHeight w:val="1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C10B53" w:rsidRPr="00C10B53" w:rsidTr="00C10B53">
        <w:trPr>
          <w:gridAfter w:val="2"/>
          <w:wAfter w:w="2505" w:type="dxa"/>
          <w:trHeight w:val="1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C10B53" w:rsidRPr="00C10B53" w:rsidTr="00C10B53">
        <w:trPr>
          <w:gridAfter w:val="2"/>
          <w:wAfter w:w="2505" w:type="dxa"/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C10B53" w:rsidRPr="00C10B53" w:rsidTr="00C10B53">
        <w:trPr>
          <w:gridAfter w:val="2"/>
          <w:wAfter w:w="2505" w:type="dxa"/>
          <w:trHeight w:val="1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4595,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4581,510</w:t>
            </w:r>
          </w:p>
        </w:tc>
      </w:tr>
      <w:tr w:rsidR="00C10B53" w:rsidRPr="00C10B53" w:rsidTr="00C10B53">
        <w:trPr>
          <w:gridAfter w:val="2"/>
          <w:wAfter w:w="2505" w:type="dxa"/>
          <w:trHeight w:val="2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5,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1,510</w:t>
            </w:r>
          </w:p>
        </w:tc>
      </w:tr>
      <w:tr w:rsidR="00C10B53" w:rsidRPr="00C10B53" w:rsidTr="00C10B53">
        <w:trPr>
          <w:gridAfter w:val="2"/>
          <w:wAfter w:w="2505" w:type="dxa"/>
          <w:trHeight w:val="4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C10B53" w:rsidRPr="00C10B53" w:rsidTr="00C10B53">
        <w:trPr>
          <w:gridAfter w:val="2"/>
          <w:wAfter w:w="2505" w:type="dxa"/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C10B53" w:rsidRPr="00C10B53" w:rsidTr="00C10B53">
        <w:trPr>
          <w:gridAfter w:val="2"/>
          <w:wAfter w:w="2505" w:type="dxa"/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C10B53" w:rsidRPr="00C10B53" w:rsidTr="00C10B53">
        <w:trPr>
          <w:gridAfter w:val="2"/>
          <w:wAfter w:w="2505" w:type="dxa"/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5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C10B53" w:rsidRPr="00C10B53" w:rsidTr="00C10B53">
        <w:trPr>
          <w:gridAfter w:val="2"/>
          <w:wAfter w:w="2505" w:type="dxa"/>
          <w:trHeight w:val="2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C10B53" w:rsidRPr="00C10B53" w:rsidTr="0055610D">
        <w:trPr>
          <w:gridAfter w:val="2"/>
          <w:wAfter w:w="2505" w:type="dxa"/>
          <w:trHeight w:val="3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C10B53" w:rsidRPr="00C10B53" w:rsidTr="0055610D">
        <w:trPr>
          <w:gridAfter w:val="2"/>
          <w:wAfter w:w="2505" w:type="dxa"/>
          <w:trHeight w:val="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C10B53" w:rsidRPr="00C10B53" w:rsidTr="0055610D">
        <w:trPr>
          <w:gridAfter w:val="2"/>
          <w:wAfter w:w="2505" w:type="dxa"/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53,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38,802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C10B53" w:rsidRPr="00C10B53" w:rsidTr="0055610D">
        <w:trPr>
          <w:gridAfter w:val="2"/>
          <w:wAfter w:w="2505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C10B53" w:rsidRPr="00C10B53" w:rsidTr="0055610D">
        <w:trPr>
          <w:gridAfter w:val="2"/>
          <w:wAfter w:w="2505" w:type="dxa"/>
          <w:trHeight w:val="2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C10B53" w:rsidRPr="00C10B53" w:rsidTr="0055610D">
        <w:trPr>
          <w:gridAfter w:val="2"/>
          <w:wAfter w:w="2505" w:type="dxa"/>
          <w:trHeight w:val="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C10B53" w:rsidRPr="00C10B53" w:rsidTr="0055610D">
        <w:trPr>
          <w:gridAfter w:val="2"/>
          <w:wAfter w:w="2505" w:type="dxa"/>
          <w:trHeight w:val="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C10B53" w:rsidRPr="00C10B53" w:rsidTr="0055610D">
        <w:trPr>
          <w:gridAfter w:val="2"/>
          <w:wAfter w:w="2505" w:type="dxa"/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10B53" w:rsidRPr="00C10B53" w:rsidTr="0055610D">
        <w:trPr>
          <w:gridAfter w:val="2"/>
          <w:wAfter w:w="2505" w:type="dxa"/>
          <w:trHeight w:val="2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10B53" w:rsidRPr="00C10B53" w:rsidTr="0055610D">
        <w:trPr>
          <w:gridAfter w:val="2"/>
          <w:wAfter w:w="2505" w:type="dxa"/>
          <w:trHeight w:val="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10B53" w:rsidRPr="00C10B53" w:rsidTr="0055610D">
        <w:trPr>
          <w:gridAfter w:val="2"/>
          <w:wAfter w:w="2505" w:type="dxa"/>
          <w:trHeight w:val="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C10B53" w:rsidRPr="00C10B53" w:rsidTr="00C10B53">
        <w:trPr>
          <w:gridAfter w:val="2"/>
          <w:wAfter w:w="2505" w:type="dxa"/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5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C10B53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0B53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C10B53" w:rsidRPr="00C10B53" w:rsidTr="0055610D">
        <w:trPr>
          <w:gridAfter w:val="2"/>
          <w:wAfter w:w="2505" w:type="dxa"/>
          <w:trHeight w:val="2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C10B53" w:rsidRPr="00C10B53" w:rsidTr="0055610D">
        <w:trPr>
          <w:gridAfter w:val="2"/>
          <w:wAfter w:w="2505" w:type="dxa"/>
          <w:trHeight w:val="1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C10B53" w:rsidRPr="00C10B53" w:rsidTr="0055610D">
        <w:trPr>
          <w:gridAfter w:val="2"/>
          <w:wAfter w:w="2505" w:type="dxa"/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</w:tr>
      <w:tr w:rsidR="00C10B53" w:rsidRPr="00C10B53" w:rsidTr="0055610D">
        <w:trPr>
          <w:gridAfter w:val="2"/>
          <w:wAfter w:w="2505" w:type="dxa"/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C10B53" w:rsidRPr="00C10B53" w:rsidTr="0055610D">
        <w:trPr>
          <w:gridAfter w:val="2"/>
          <w:wAfter w:w="2505" w:type="dxa"/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i/>
                <w:iCs/>
                <w:sz w:val="16"/>
                <w:szCs w:val="16"/>
              </w:rPr>
              <w:t>174,328</w:t>
            </w:r>
          </w:p>
        </w:tc>
      </w:tr>
      <w:tr w:rsidR="00C10B53" w:rsidRPr="00C10B53" w:rsidTr="0055610D">
        <w:trPr>
          <w:gridAfter w:val="2"/>
          <w:wAfter w:w="2505" w:type="dxa"/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67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72,763</w:t>
            </w:r>
          </w:p>
        </w:tc>
      </w:tr>
      <w:tr w:rsidR="00C10B53" w:rsidRPr="00C10B53" w:rsidTr="0055610D">
        <w:trPr>
          <w:gridAfter w:val="2"/>
          <w:wAfter w:w="2505" w:type="dxa"/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lastRenderedPageBreak/>
              <w:t>12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8,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32,690</w:t>
            </w:r>
          </w:p>
        </w:tc>
      </w:tr>
      <w:tr w:rsidR="00C10B53" w:rsidRPr="00C10B53" w:rsidTr="0055610D">
        <w:trPr>
          <w:gridAfter w:val="2"/>
          <w:wAfter w:w="2505" w:type="dxa"/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8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0,073</w:t>
            </w:r>
          </w:p>
        </w:tc>
      </w:tr>
      <w:tr w:rsidR="00C10B53" w:rsidRPr="00C10B53" w:rsidTr="0055610D">
        <w:trPr>
          <w:gridAfter w:val="2"/>
          <w:wAfter w:w="2505" w:type="dxa"/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C10B53" w:rsidRPr="00C10B53" w:rsidTr="0055610D">
        <w:trPr>
          <w:gridAfter w:val="2"/>
          <w:wAfter w:w="2505" w:type="dxa"/>
          <w:trHeight w:val="1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C10B53" w:rsidRPr="00C10B53" w:rsidTr="0055610D">
        <w:trPr>
          <w:gridAfter w:val="2"/>
          <w:wAfter w:w="2505" w:type="dxa"/>
          <w:trHeight w:val="1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B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C10B53" w:rsidRPr="00C10B53" w:rsidTr="00C10B53">
        <w:trPr>
          <w:gridAfter w:val="2"/>
          <w:wAfter w:w="2505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53" w:rsidRPr="00C10B53" w:rsidRDefault="00C10B53" w:rsidP="00C10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B53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</w:tbl>
    <w:p w:rsidR="00C10B53" w:rsidRDefault="00C10B53" w:rsidP="00E5674E">
      <w:pPr>
        <w:rPr>
          <w:rFonts w:ascii="Arial" w:hAnsi="Arial" w:cs="Arial"/>
          <w:sz w:val="16"/>
          <w:szCs w:val="16"/>
        </w:rPr>
      </w:pPr>
    </w:p>
    <w:p w:rsidR="0055610D" w:rsidRDefault="0055610D" w:rsidP="00E5674E">
      <w:pPr>
        <w:rPr>
          <w:rFonts w:ascii="Arial" w:hAnsi="Arial" w:cs="Arial"/>
          <w:sz w:val="16"/>
          <w:szCs w:val="16"/>
        </w:rPr>
      </w:pPr>
    </w:p>
    <w:p w:rsidR="0055610D" w:rsidRDefault="0055610D" w:rsidP="00E5674E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440"/>
        <w:gridCol w:w="2126"/>
        <w:gridCol w:w="992"/>
        <w:gridCol w:w="7088"/>
        <w:gridCol w:w="1134"/>
        <w:gridCol w:w="1134"/>
        <w:gridCol w:w="2126"/>
      </w:tblGrid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1:E25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5610D" w:rsidRPr="0055610D" w:rsidTr="0055610D">
        <w:trPr>
          <w:trHeight w:val="1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 xml:space="preserve"> к  Решению Совета депутатов</w:t>
            </w: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 xml:space="preserve"> от  30.04.2021 г. №  84-1</w:t>
            </w:r>
          </w:p>
        </w:tc>
      </w:tr>
      <w:tr w:rsidR="0055610D" w:rsidRPr="0055610D" w:rsidTr="0055610D">
        <w:trPr>
          <w:trHeight w:val="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0D" w:rsidRPr="0055610D" w:rsidTr="0055610D">
        <w:trPr>
          <w:trHeight w:val="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</w:t>
            </w:r>
            <w:r w:rsidR="007441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от   </w:t>
            </w:r>
            <w:r w:rsidRPr="0055610D">
              <w:rPr>
                <w:rFonts w:ascii="Arial" w:hAnsi="Arial" w:cs="Arial"/>
                <w:sz w:val="16"/>
                <w:szCs w:val="16"/>
              </w:rPr>
              <w:t>25.12.2020 г. № 80-1</w:t>
            </w: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0D" w:rsidRPr="0055610D" w:rsidTr="0055610D">
        <w:trPr>
          <w:trHeight w:val="7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1 год и плановый период 2022-2023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5610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5610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5610D" w:rsidRPr="0055610D" w:rsidTr="0055610D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2023 г.</w:t>
            </w:r>
          </w:p>
        </w:tc>
      </w:tr>
      <w:tr w:rsidR="0055610D" w:rsidRPr="0055610D" w:rsidTr="005561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5610D" w:rsidRPr="0055610D" w:rsidTr="0055610D">
        <w:trPr>
          <w:trHeight w:val="5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55610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5610D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</w:tr>
      <w:tr w:rsidR="0055610D" w:rsidRPr="0055610D" w:rsidTr="0055610D">
        <w:trPr>
          <w:trHeight w:val="7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5610D">
              <w:rPr>
                <w:rFonts w:ascii="Arial" w:hAnsi="Arial" w:cs="Arial"/>
                <w:i/>
                <w:sz w:val="16"/>
                <w:szCs w:val="16"/>
              </w:rPr>
              <w:t>528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</w:tr>
      <w:tr w:rsidR="0055610D" w:rsidRPr="0055610D" w:rsidTr="0055610D">
        <w:trPr>
          <w:trHeight w:val="4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5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68,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74,328</w:t>
            </w:r>
          </w:p>
        </w:tc>
      </w:tr>
      <w:tr w:rsidR="0055610D" w:rsidRPr="0055610D" w:rsidTr="0055610D">
        <w:trPr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55610D" w:rsidRPr="0055610D" w:rsidTr="0055610D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</w:t>
            </w:r>
            <w:r w:rsidRPr="0055610D">
              <w:rPr>
                <w:rFonts w:ascii="Arial" w:hAnsi="Arial" w:cs="Arial"/>
                <w:sz w:val="16"/>
                <w:szCs w:val="16"/>
              </w:rPr>
              <w:lastRenderedPageBreak/>
              <w:t>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lastRenderedPageBreak/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55610D" w:rsidRPr="0055610D" w:rsidTr="0055610D">
        <w:trPr>
          <w:trHeight w:val="5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55610D" w:rsidRPr="0055610D" w:rsidTr="0055610D">
        <w:trPr>
          <w:trHeight w:val="4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</w:tr>
      <w:tr w:rsidR="0055610D" w:rsidRPr="0055610D" w:rsidTr="0055610D">
        <w:trPr>
          <w:trHeight w:val="4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5610D" w:rsidRPr="0055610D" w:rsidTr="0055610D">
        <w:trPr>
          <w:trHeight w:val="6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</w:tr>
      <w:tr w:rsidR="0055610D" w:rsidRPr="0055610D" w:rsidTr="0055610D">
        <w:trPr>
          <w:trHeight w:val="5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610D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55610D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5610D" w:rsidRPr="0055610D" w:rsidTr="0055610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397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5610D" w:rsidRPr="0055610D" w:rsidTr="0055610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10D" w:rsidRPr="0055610D" w:rsidRDefault="0055610D" w:rsidP="00556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55610D" w:rsidRPr="0055610D" w:rsidTr="0055610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17 23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16 158,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0D" w:rsidRPr="0055610D" w:rsidRDefault="0055610D" w:rsidP="005561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10D">
              <w:rPr>
                <w:rFonts w:ascii="Arial" w:hAnsi="Arial" w:cs="Arial"/>
                <w:b/>
                <w:bCs/>
                <w:sz w:val="16"/>
                <w:szCs w:val="16"/>
              </w:rPr>
              <w:t>16 190,472</w:t>
            </w:r>
          </w:p>
        </w:tc>
      </w:tr>
    </w:tbl>
    <w:p w:rsidR="0055610D" w:rsidRPr="0055610D" w:rsidRDefault="0055610D" w:rsidP="00E5674E">
      <w:pPr>
        <w:rPr>
          <w:rFonts w:ascii="Arial" w:hAnsi="Arial" w:cs="Arial"/>
          <w:sz w:val="16"/>
          <w:szCs w:val="16"/>
        </w:rPr>
      </w:pPr>
    </w:p>
    <w:sectPr w:rsidR="0055610D" w:rsidRPr="0055610D" w:rsidSect="008C1942">
      <w:pgSz w:w="16838" w:h="11906" w:orient="landscape"/>
      <w:pgMar w:top="1135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674E"/>
    <w:rsid w:val="0005249A"/>
    <w:rsid w:val="000A1495"/>
    <w:rsid w:val="00115D2F"/>
    <w:rsid w:val="001451CE"/>
    <w:rsid w:val="00432C17"/>
    <w:rsid w:val="00486700"/>
    <w:rsid w:val="005033FE"/>
    <w:rsid w:val="0053391E"/>
    <w:rsid w:val="00550CC1"/>
    <w:rsid w:val="0055610D"/>
    <w:rsid w:val="005A340F"/>
    <w:rsid w:val="00744194"/>
    <w:rsid w:val="007724DF"/>
    <w:rsid w:val="008C1942"/>
    <w:rsid w:val="00920EB6"/>
    <w:rsid w:val="009C330F"/>
    <w:rsid w:val="00B7113A"/>
    <w:rsid w:val="00BB663F"/>
    <w:rsid w:val="00BC046E"/>
    <w:rsid w:val="00C10B53"/>
    <w:rsid w:val="00C43F32"/>
    <w:rsid w:val="00DE541D"/>
    <w:rsid w:val="00E5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74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A14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1495"/>
    <w:rPr>
      <w:color w:val="800080"/>
      <w:u w:val="single"/>
    </w:rPr>
  </w:style>
  <w:style w:type="paragraph" w:customStyle="1" w:styleId="xl63">
    <w:name w:val="xl63"/>
    <w:basedOn w:val="a"/>
    <w:rsid w:val="000A149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0A1495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0A14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A1495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0A149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0A149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0A14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A149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A1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0A1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0A1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0A1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0A1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A1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A149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A1495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97">
    <w:name w:val="xl97"/>
    <w:basedOn w:val="a"/>
    <w:rsid w:val="000A1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A1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0A149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0A149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A149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0A149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0A1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A1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A1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A1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0A1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194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8C19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8C19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1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8C19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5D4F-7DCB-47BE-967B-E6EABA9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48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7</cp:revision>
  <dcterms:created xsi:type="dcterms:W3CDTF">2021-05-04T08:12:00Z</dcterms:created>
  <dcterms:modified xsi:type="dcterms:W3CDTF">2021-05-04T10:04:00Z</dcterms:modified>
</cp:coreProperties>
</file>